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8675"/>
      </w:tblGrid>
      <w:tr w:rsidR="00870D73" w14:paraId="0B12C477" w14:textId="77777777" w:rsidTr="005B2EE2">
        <w:trPr>
          <w:trHeight w:hRule="exact" w:val="1282"/>
        </w:trPr>
        <w:tc>
          <w:tcPr>
            <w:tcW w:w="1778" w:type="dxa"/>
            <w:shd w:val="clear" w:color="auto" w:fill="auto"/>
          </w:tcPr>
          <w:p w14:paraId="452ECB4B" w14:textId="77777777" w:rsidR="00870D73" w:rsidRDefault="00A948FB">
            <w:pPr>
              <w:pStyle w:val="SemEspaamento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0" distR="0" simplePos="0" relativeHeight="251651584" behindDoc="0" locked="0" layoutInCell="1" allowOverlap="1" wp14:anchorId="6FF61261" wp14:editId="4E2C1876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0005</wp:posOffset>
                  </wp:positionV>
                  <wp:extent cx="533400" cy="51435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5" w:type="dxa"/>
            <w:shd w:val="clear" w:color="auto" w:fill="auto"/>
          </w:tcPr>
          <w:p w14:paraId="2F39E0A7" w14:textId="77777777" w:rsidR="00870D73" w:rsidRPr="00A424D0" w:rsidRDefault="00004102" w:rsidP="00004102">
            <w:pPr>
              <w:pStyle w:val="SemEspaamento1"/>
              <w:tabs>
                <w:tab w:val="left" w:pos="864"/>
                <w:tab w:val="center" w:pos="3082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948FB" w:rsidRPr="00A424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B33F36" wp14:editId="538CB403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6301</wp:posOffset>
                      </wp:positionV>
                      <wp:extent cx="1315720" cy="586105"/>
                      <wp:effectExtent l="0" t="0" r="5080" b="0"/>
                      <wp:wrapSquare wrapText="bothSides"/>
                      <wp:docPr id="2" name="Figur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72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166D6" w14:textId="77777777" w:rsidR="00870D73" w:rsidRDefault="00A948FB">
                                  <w:pPr>
                                    <w:pStyle w:val="Contedodoquadro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Em: ___/___/___</w:t>
                                  </w:r>
                                </w:p>
                                <w:p w14:paraId="2FE2EBC9" w14:textId="77777777" w:rsidR="00870D73" w:rsidRDefault="00870D73">
                                  <w:pPr>
                                    <w:pStyle w:val="Contedodoquadro"/>
                                    <w:spacing w:line="120" w:lineRule="auto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F7C5696" w14:textId="77777777" w:rsidR="00870D73" w:rsidRDefault="00A948FB">
                                  <w:pPr>
                                    <w:pStyle w:val="Contedodoquadro"/>
                                    <w:spacing w:after="0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  <w:t>___________________</w:t>
                                  </w:r>
                                </w:p>
                                <w:p w14:paraId="501286CB" w14:textId="77777777" w:rsidR="00870D73" w:rsidRDefault="00A948FB">
                                  <w:pPr>
                                    <w:pStyle w:val="Contedodoquadro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Aprovo: Chefe Div. Ensin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33F36" id="Figura1" o:spid="_x0000_s1026" style="position:absolute;margin-left:317.25pt;margin-top:.5pt;width:103.6pt;height:46.1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" strokeweight=".02mm">
                      <v:stroke joinstyle="round"/>
                      <v:textbox>
                        <w:txbxContent>
                          <w:p w14:paraId="4A5166D6" w14:textId="77777777" w:rsidR="00870D73" w:rsidRDefault="00A948FB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m: ___/___/___</w:t>
                            </w:r>
                          </w:p>
                          <w:p w14:paraId="2FE2EBC9" w14:textId="77777777" w:rsidR="00870D73" w:rsidRDefault="00870D73">
                            <w:pPr>
                              <w:pStyle w:val="Contedodoquadro"/>
                              <w:spacing w:line="120" w:lineRule="auto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</w:p>
                          <w:p w14:paraId="2F7C5696" w14:textId="77777777" w:rsidR="00870D73" w:rsidRDefault="00A948FB">
                            <w:pPr>
                              <w:pStyle w:val="Contedodoquadro"/>
                              <w:spacing w:after="0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ahoma"/>
                                <w:sz w:val="12"/>
                                <w:szCs w:val="12"/>
                              </w:rPr>
                              <w:t>___________________</w:t>
                            </w:r>
                          </w:p>
                          <w:p w14:paraId="501286CB" w14:textId="77777777" w:rsidR="00870D73" w:rsidRDefault="00A948FB">
                            <w:pPr>
                              <w:pStyle w:val="Contedodoquadro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Aprovo: Chefe Div. Ensin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A948FB" w:rsidRPr="00A424D0">
              <w:rPr>
                <w:b/>
              </w:rPr>
              <w:t>CENTRO DE FORMAÇÃO E APERFEIÇOAMENTO</w:t>
            </w:r>
          </w:p>
          <w:p w14:paraId="5A6C296E" w14:textId="77777777" w:rsidR="00E42FD3" w:rsidRDefault="00A948FB" w:rsidP="00E42FD3">
            <w:pPr>
              <w:pStyle w:val="SemEspaamento1"/>
              <w:jc w:val="center"/>
              <w:rPr>
                <w:b/>
              </w:rPr>
            </w:pPr>
            <w:r w:rsidRPr="00A424D0">
              <w:rPr>
                <w:b/>
              </w:rPr>
              <w:t>DIVISÃO DE ENSINO</w:t>
            </w:r>
          </w:p>
          <w:p w14:paraId="027E34BC" w14:textId="38889F02" w:rsidR="00004102" w:rsidRDefault="00AA053C" w:rsidP="00E42FD3">
            <w:pPr>
              <w:pStyle w:val="SemEspaamento1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934F56">
              <w:rPr>
                <w:b/>
              </w:rPr>
              <w:t>F</w:t>
            </w:r>
            <w:r w:rsidR="00A36330">
              <w:rPr>
                <w:b/>
              </w:rPr>
              <w:t>S</w:t>
            </w:r>
            <w:r w:rsidR="00004102">
              <w:rPr>
                <w:b/>
              </w:rPr>
              <w:t xml:space="preserve"> -</w:t>
            </w:r>
            <w:r w:rsidR="005B2EE2">
              <w:rPr>
                <w:b/>
              </w:rPr>
              <w:t xml:space="preserve"> </w:t>
            </w:r>
            <w:r w:rsidR="00004102">
              <w:rPr>
                <w:b/>
              </w:rPr>
              <w:t>202</w:t>
            </w:r>
            <w:r w:rsidR="00A36330">
              <w:rPr>
                <w:b/>
              </w:rPr>
              <w:t>2</w:t>
            </w:r>
          </w:p>
          <w:p w14:paraId="680D0FDB" w14:textId="77777777" w:rsidR="005B2EE2" w:rsidRPr="005B2EE2" w:rsidRDefault="005B2EE2" w:rsidP="005B2EE2">
            <w:pPr>
              <w:jc w:val="center"/>
            </w:pPr>
            <w:r>
              <w:t>____</w:t>
            </w:r>
            <w:r w:rsidRPr="005B2EE2">
              <w:rPr>
                <w:b/>
              </w:rPr>
              <w:t xml:space="preserve"> </w:t>
            </w:r>
            <w:r>
              <w:rPr>
                <w:b/>
              </w:rPr>
              <w:t>ª SEMANA</w:t>
            </w:r>
          </w:p>
          <w:p w14:paraId="78058FB0" w14:textId="77777777" w:rsidR="00E42FD3" w:rsidRPr="00A424D0" w:rsidRDefault="00E42FD3" w:rsidP="00E42FD3">
            <w:pPr>
              <w:pStyle w:val="SemEspaamento1"/>
              <w:jc w:val="center"/>
              <w:rPr>
                <w:b/>
                <w:bCs/>
              </w:rPr>
            </w:pPr>
            <w:r w:rsidRPr="00A424D0">
              <w:rPr>
                <w:b/>
                <w:bCs/>
              </w:rPr>
              <w:t>ESTÁ</w:t>
            </w:r>
            <w:r w:rsidR="00004102">
              <w:rPr>
                <w:b/>
                <w:bCs/>
              </w:rPr>
              <w:t>GIO DE ADAPTAÇÃO AO SERVIÇO 2021</w:t>
            </w:r>
          </w:p>
          <w:p w14:paraId="08664030" w14:textId="77777777" w:rsidR="00870D73" w:rsidRDefault="00A948FB" w:rsidP="00E42FD3">
            <w:pPr>
              <w:pStyle w:val="SemEspaamento1"/>
              <w:jc w:val="center"/>
              <w:rPr>
                <w:b/>
                <w:bCs/>
              </w:rPr>
            </w:pPr>
            <w:r w:rsidRPr="00A424D0">
              <w:rPr>
                <w:b/>
                <w:bCs/>
              </w:rPr>
              <w:t>____</w:t>
            </w:r>
            <w:proofErr w:type="gramStart"/>
            <w:r w:rsidRPr="00A424D0">
              <w:rPr>
                <w:b/>
                <w:bCs/>
              </w:rPr>
              <w:t>ª  SEMANA</w:t>
            </w:r>
            <w:proofErr w:type="gramEnd"/>
          </w:p>
          <w:p w14:paraId="55B91E9E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39D8818B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41EE8BC9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77757323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6FCEECBD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705D0592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3BAB9612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40A8F6E6" w14:textId="77777777" w:rsidR="00004102" w:rsidRDefault="00004102" w:rsidP="00E42FD3">
            <w:pPr>
              <w:pStyle w:val="SemEspaamento1"/>
              <w:jc w:val="center"/>
              <w:rPr>
                <w:b/>
                <w:bCs/>
              </w:rPr>
            </w:pPr>
          </w:p>
          <w:p w14:paraId="2D149E89" w14:textId="77777777" w:rsidR="00004102" w:rsidRPr="00A424D0" w:rsidRDefault="00004102" w:rsidP="00E42FD3">
            <w:pPr>
              <w:pStyle w:val="SemEspaamento1"/>
              <w:jc w:val="center"/>
            </w:pPr>
          </w:p>
        </w:tc>
      </w:tr>
    </w:tbl>
    <w:p w14:paraId="6A07C2C6" w14:textId="4CC3FA7C" w:rsidR="00870D73" w:rsidRDefault="00A948FB">
      <w:pPr>
        <w:spacing w:line="240" w:lineRule="auto"/>
        <w:jc w:val="both"/>
      </w:pPr>
      <w:r>
        <w:rPr>
          <w:b/>
          <w:sz w:val="20"/>
          <w:szCs w:val="20"/>
        </w:rPr>
        <w:tab/>
      </w:r>
      <w:r w:rsidR="008C480F">
        <w:rPr>
          <w:rFonts w:ascii="Arial" w:hAnsi="Arial" w:cs="Arial"/>
          <w:b/>
          <w:sz w:val="18"/>
          <w:szCs w:val="18"/>
        </w:rPr>
        <w:t xml:space="preserve">Turno: Matutino             </w:t>
      </w:r>
      <w:r>
        <w:rPr>
          <w:rFonts w:ascii="Arial" w:hAnsi="Arial" w:cs="Arial"/>
          <w:b/>
          <w:sz w:val="18"/>
          <w:szCs w:val="18"/>
        </w:rPr>
        <w:t>Data: __</w:t>
      </w:r>
      <w:r w:rsidR="00791CF0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/</w:t>
      </w:r>
      <w:r w:rsidR="00791CF0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/_____</w:t>
      </w:r>
      <w:r w:rsidR="00791CF0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 xml:space="preserve">                                   DIA DA SEMANA _________________</w:t>
      </w:r>
      <w:r w:rsidR="00791CF0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>___</w:t>
      </w:r>
      <w:r w:rsidR="008C480F">
        <w:rPr>
          <w:rFonts w:ascii="Arial" w:hAnsi="Arial" w:cs="Arial"/>
          <w:b/>
          <w:sz w:val="18"/>
          <w:szCs w:val="18"/>
        </w:rPr>
        <w:t>_</w:t>
      </w:r>
    </w:p>
    <w:tbl>
      <w:tblPr>
        <w:tblW w:w="10916" w:type="dxa"/>
        <w:tblInd w:w="-431" w:type="dxa"/>
        <w:tblLook w:val="04A0" w:firstRow="1" w:lastRow="0" w:firstColumn="1" w:lastColumn="0" w:noHBand="0" w:noVBand="1"/>
      </w:tblPr>
      <w:tblGrid>
        <w:gridCol w:w="426"/>
        <w:gridCol w:w="3686"/>
        <w:gridCol w:w="1134"/>
        <w:gridCol w:w="1134"/>
        <w:gridCol w:w="1105"/>
        <w:gridCol w:w="1134"/>
        <w:gridCol w:w="1163"/>
        <w:gridCol w:w="1134"/>
      </w:tblGrid>
      <w:tr w:rsidR="00655292" w14:paraId="5503A390" w14:textId="77777777" w:rsidTr="008C480F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6C812F3" w14:textId="77777777" w:rsidR="00D75E14" w:rsidRDefault="00D75E14">
            <w:pPr>
              <w:tabs>
                <w:tab w:val="right" w:pos="8364"/>
              </w:tabs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Style w:val="nfase1"/>
                <w:rFonts w:ascii="Arial" w:hAnsi="Arial" w:cs="Arial"/>
                <w:i w:val="0"/>
                <w:sz w:val="15"/>
                <w:szCs w:val="15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48BD923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415B390" w14:textId="77777777" w:rsidR="00D75E14" w:rsidRDefault="00D75E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07h30 às 08h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F96565B" w14:textId="77777777" w:rsidR="00D75E14" w:rsidRDefault="00D75E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08h20 às 09h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7BBFFE" w14:textId="77777777" w:rsidR="00D75E14" w:rsidRDefault="00D75E14" w:rsidP="00485851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09h30 às 10h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815270" w14:textId="77777777" w:rsidR="00D75E14" w:rsidRDefault="00D75E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10h20 às 11h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443A07" w14:textId="77777777" w:rsidR="00D75E14" w:rsidRDefault="00D75E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11h10 às 12h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72DFE1" w14:textId="77777777" w:rsidR="00D75E14" w:rsidRDefault="00D75E1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strução das 12h00 às 12h50</w:t>
            </w:r>
          </w:p>
        </w:tc>
      </w:tr>
      <w:tr w:rsidR="00655292" w14:paraId="1A298007" w14:textId="77777777" w:rsidTr="008C480F">
        <w:trPr>
          <w:trHeight w:val="13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7A6A993" w14:textId="77777777" w:rsidR="00D75E14" w:rsidRDefault="00D75E14">
            <w:pPr>
              <w:rPr>
                <w:sz w:val="15"/>
                <w:szCs w:val="15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C43336" w14:textId="77777777" w:rsidR="00D75E14" w:rsidRDefault="00D75E1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ED6B0B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306953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345774F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AFEE997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054222C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6AF9D12" w14:textId="77777777" w:rsidR="00D75E14" w:rsidRDefault="00D75E1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</w:tr>
      <w:tr w:rsidR="004C60F2" w:rsidRPr="000171BA" w14:paraId="419199BB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A4B5" w14:textId="3BBED534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</w:t>
            </w: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85BA" w14:textId="39E2BF6D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Jacyára</w:t>
            </w:r>
            <w:r>
              <w:t xml:space="preserve"> Pereira Cor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FF7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82B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DA4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BA0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39B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4B9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0171BA" w14:paraId="6BBBCC03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70BB" w14:textId="2110AEA7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6896" w14:textId="2A9B257C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Ramon</w:t>
            </w:r>
            <w:r>
              <w:t xml:space="preserve"> Vilhena </w:t>
            </w:r>
            <w:r w:rsidRPr="00FD46EC">
              <w:rPr>
                <w:b/>
                <w:bCs/>
              </w:rPr>
              <w:t>Lo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143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488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E06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5B5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C73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61C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C60F2" w:rsidRPr="000171BA" w14:paraId="6CB243AA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876D" w14:textId="370C5049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2FA5" w14:textId="7BB4DEBC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 xml:space="preserve">Ronilson </w:t>
            </w:r>
            <w:r w:rsidRPr="00FD46EC">
              <w:rPr>
                <w:b/>
                <w:bCs/>
              </w:rPr>
              <w:t>Alves</w:t>
            </w:r>
            <w:r>
              <w:t xml:space="preserve"> Gonçal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6BEF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8E8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C29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EF0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AC2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5A6F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0171BA" w14:paraId="65404E62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C1FA" w14:textId="60E705D9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58FB" w14:textId="18A368E3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Arlindo</w:t>
            </w:r>
            <w:r>
              <w:t xml:space="preserve"> da Paixão Rocha Ne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61C2" w14:textId="77777777" w:rsidR="004C60F2" w:rsidRPr="000146E7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41BE" w14:textId="77777777" w:rsidR="004C60F2" w:rsidRPr="000146E7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EFEF" w14:textId="77777777" w:rsidR="004C60F2" w:rsidRPr="000146E7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A2D4" w14:textId="77777777" w:rsidR="004C60F2" w:rsidRPr="000146E7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745D" w14:textId="77777777" w:rsidR="004C60F2" w:rsidRPr="000146E7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C2FE" w14:textId="77777777" w:rsidR="004C60F2" w:rsidRPr="000146E7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0171BA" w14:paraId="1162DD5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BE3B5" w14:textId="01678FB2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9C5A" w14:textId="1245A973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Angelo</w:t>
            </w:r>
            <w:r>
              <w:t xml:space="preserve"> da Silva </w:t>
            </w:r>
            <w:r w:rsidRPr="00FD46EC">
              <w:rPr>
                <w:b/>
                <w:bCs/>
              </w:rPr>
              <w:t>Sou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FD7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9C3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28EE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029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2A5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8E1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0171BA" w14:paraId="49D7DC6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923F" w14:textId="4659B718" w:rsidR="004C60F2" w:rsidRPr="009C08B0" w:rsidRDefault="004C60F2" w:rsidP="004C60F2">
            <w:pPr>
              <w:spacing w:after="0" w:line="240" w:lineRule="auto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2D3D" w14:textId="601AF512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LuÍs </w:t>
            </w:r>
            <w:r w:rsidRPr="00FD46EC">
              <w:rPr>
                <w:b/>
                <w:bCs/>
              </w:rPr>
              <w:t>Marcel</w:t>
            </w:r>
            <w:r>
              <w:t xml:space="preserve"> da Silva Tava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596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88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9186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F52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216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46E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E42FD3" w14:paraId="4D77DCFA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C550" w14:textId="692C6A86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77DD" w14:textId="51130761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Yuri </w:t>
            </w:r>
            <w:r w:rsidRPr="00FD46EC">
              <w:rPr>
                <w:b/>
                <w:bCs/>
              </w:rPr>
              <w:t>Maciel</w:t>
            </w:r>
            <w:r>
              <w:t xml:space="preserve"> Pim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1F0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C6F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764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44E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74E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3BEB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C60F2" w14:paraId="1D8D2380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3066D" w14:textId="734BB5DD" w:rsidR="004C60F2" w:rsidRPr="009C08B0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A6502" w14:textId="484CDCD5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Maria</w:t>
            </w:r>
            <w:r w:rsidRPr="00FD46EC">
              <w:rPr>
                <w:b/>
                <w:bCs/>
              </w:rPr>
              <w:t xml:space="preserve"> Alice</w:t>
            </w:r>
            <w:r>
              <w:t xml:space="preserve"> Marques Brand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B64B" w14:textId="77777777" w:rsidR="004C60F2" w:rsidRPr="0068043A" w:rsidRDefault="004C60F2" w:rsidP="004C60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60C5" w14:textId="77777777" w:rsidR="004C60F2" w:rsidRPr="0068043A" w:rsidRDefault="004C60F2" w:rsidP="004C60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336A" w14:textId="77777777" w:rsidR="004C60F2" w:rsidRPr="0068043A" w:rsidRDefault="004C60F2" w:rsidP="004C60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D5F25" w14:textId="77777777" w:rsidR="004C60F2" w:rsidRPr="0068043A" w:rsidRDefault="004C60F2" w:rsidP="004C60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EF2C" w14:textId="77777777" w:rsidR="004C60F2" w:rsidRPr="0068043A" w:rsidRDefault="004C60F2" w:rsidP="004C60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57ED" w14:textId="77777777" w:rsidR="004C60F2" w:rsidRPr="0068043A" w:rsidRDefault="004C60F2" w:rsidP="004C60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4E1CF5B2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977A" w14:textId="449DF710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0314" w14:textId="7957E243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 xml:space="preserve">Albert Lima </w:t>
            </w:r>
            <w:r w:rsidRPr="00FD46EC">
              <w:rPr>
                <w:b/>
                <w:bCs/>
              </w:rPr>
              <w:t>Ramalh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F55A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446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F56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F25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159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5D7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297E35B8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323" w14:textId="230D834C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BD57" w14:textId="46840603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Rafael Castro </w:t>
            </w:r>
            <w:r w:rsidRPr="00FD46EC">
              <w:rPr>
                <w:b/>
                <w:bCs/>
              </w:rPr>
              <w:t>T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9476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556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FE6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634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7AA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584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06065CC8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A7D6" w14:textId="38C8699B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AE55" w14:textId="35558959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Andresson</w:t>
            </w:r>
            <w:r>
              <w:t xml:space="preserve"> Oliveira de Almei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DACF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E83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E4C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ECD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C78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137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71CC28A8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2B3D" w14:textId="10B190F1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A10B" w14:textId="5C4DA970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Clauber</w:t>
            </w:r>
            <w:r>
              <w:t xml:space="preserve"> Castro do Car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13B1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7F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378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E9C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2AB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B95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73A9A147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C940" w14:textId="454FE26F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8A8B" w14:textId="5736ECC7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7F4">
              <w:rPr>
                <w:b/>
                <w:bCs/>
              </w:rPr>
              <w:t>Eliane</w:t>
            </w:r>
            <w:r>
              <w:t xml:space="preserve"> Rodrigues Brito </w:t>
            </w:r>
            <w:r w:rsidRPr="005D17F4">
              <w:rPr>
                <w:b/>
                <w:bCs/>
              </w:rPr>
              <w:t>Pinh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DEB9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2C2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E94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0E1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D5F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020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1D66CFB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4444" w14:textId="6861BE70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B9F9" w14:textId="3CB5808A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Nubiana</w:t>
            </w:r>
            <w:r>
              <w:t xml:space="preserve"> Santos Rodrigu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540E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8BA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6FF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79B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5E4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344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36FA6846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3530" w14:textId="1BBEDDDF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4C21" w14:textId="6A24E363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Thais</w:t>
            </w:r>
            <w:r>
              <w:t xml:space="preserve"> Helena Brito de Oliv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51BA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07D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909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76E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30F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8AB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4F86A872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D6CB8" w14:textId="045C097D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9773" w14:textId="358560C2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Jamiele</w:t>
            </w:r>
            <w:r>
              <w:t xml:space="preserve"> Gama da Gam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F0FE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0E6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306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EFB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868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0DD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13BE0BC3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6DAC" w14:textId="4FEE515B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495C" w14:textId="064BE0C8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t xml:space="preserve">Gabriel </w:t>
            </w:r>
            <w:r w:rsidRPr="005D17F4">
              <w:rPr>
                <w:b/>
                <w:bCs/>
              </w:rPr>
              <w:t>Pedrada</w:t>
            </w:r>
            <w:r>
              <w:t xml:space="preserve"> Lop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1B26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5AA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3D9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896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E8D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B26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6F23FFD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C745" w14:textId="63FF122E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5AC9" w14:textId="218F9535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Alessandra Barbosa</w:t>
            </w:r>
            <w:r>
              <w:t xml:space="preserve"> Gonçal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BE1E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4A5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6D8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F62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45E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B16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275B62A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F9AF" w14:textId="093E9748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595B" w14:textId="0D852B6D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M</w:t>
            </w:r>
            <w:r>
              <w:t xml:space="preserve">arcos André </w:t>
            </w:r>
            <w:r w:rsidRPr="005D17F4">
              <w:rPr>
                <w:b/>
                <w:bCs/>
              </w:rPr>
              <w:t xml:space="preserve">Oliveira </w:t>
            </w:r>
            <w:r>
              <w:t>Per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ED66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26E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B61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D34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AD4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40A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07C468A6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6A86" w14:textId="49285C97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6DAB" w14:textId="1A309E72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Jedielson</w:t>
            </w:r>
            <w:r>
              <w:t xml:space="preserve"> Nogueira de Sou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34E7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5E7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6E7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B66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9D6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632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5FE7E38B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C20E" w14:textId="37AAF0B1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7ADC" w14:textId="460FA8E4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t xml:space="preserve">Rodrigo </w:t>
            </w:r>
            <w:r w:rsidRPr="007B60B0">
              <w:rPr>
                <w:b/>
                <w:bCs/>
              </w:rPr>
              <w:t>dos Santos</w:t>
            </w:r>
            <w:r>
              <w:t xml:space="preserve"> Marti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439B7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FB9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C9F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11D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750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D81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4FE89984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BFE3" w14:textId="612576C5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2CDA" w14:textId="411ED708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B</w:t>
            </w:r>
            <w:r>
              <w:t xml:space="preserve">enedito </w:t>
            </w:r>
            <w:r w:rsidRPr="007B60B0">
              <w:rPr>
                <w:b/>
                <w:bCs/>
              </w:rPr>
              <w:t>Soares</w:t>
            </w:r>
            <w:r>
              <w:t xml:space="preserve"> de Araúj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6250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7CF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F92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3CC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C3C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05B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4821F39A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A5B4" w14:textId="55B28866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C787" w14:textId="34D3D927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t xml:space="preserve">Cassio Bezerra </w:t>
            </w:r>
            <w:r w:rsidRPr="007B60B0">
              <w:rPr>
                <w:b/>
                <w:bCs/>
              </w:rPr>
              <w:t>Cha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576A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616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F1A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441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738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28F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1C5432F8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CC3B" w14:textId="7DF6BE9B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E694" w14:textId="28A20D76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t xml:space="preserve">Ana </w:t>
            </w:r>
            <w:r w:rsidRPr="007B60B0">
              <w:rPr>
                <w:b/>
                <w:bCs/>
              </w:rPr>
              <w:t>Karina</w:t>
            </w:r>
            <w:r>
              <w:t xml:space="preserve"> Amanajás Cardo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A470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536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958E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47C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624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08F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4255CBAB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0335" w14:textId="3A86D6F6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0935" w14:textId="079D3EC2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Alessandro</w:t>
            </w:r>
            <w:r>
              <w:t xml:space="preserve"> Dias Al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00F5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948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59C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033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099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1A0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3E023212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67DD" w14:textId="7E1175BE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4C6C" w14:textId="4AF8D767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t xml:space="preserve">Fabio Henrique </w:t>
            </w:r>
            <w:r w:rsidRPr="007B60B0">
              <w:rPr>
                <w:b/>
                <w:bCs/>
              </w:rPr>
              <w:t>Baia</w:t>
            </w:r>
            <w:r>
              <w:t xml:space="preserve"> dos Sa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9B7B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AC2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3DF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F2C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DCC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E7F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73A45E9E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A1B3" w14:textId="26267471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31A8" w14:textId="40E82225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t xml:space="preserve">Davi Vicente de </w:t>
            </w:r>
            <w:r w:rsidRPr="004C60F2">
              <w:rPr>
                <w:b/>
                <w:bCs/>
              </w:rPr>
              <w:t>Castro</w:t>
            </w:r>
            <w:r>
              <w:t xml:space="preserve"> Pi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EDDF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56C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120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4D5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EDC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8EF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02FB0287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BF41" w14:textId="5EB41AC3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D9C8" w14:textId="71CF8C35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Manoel</w:t>
            </w:r>
            <w:r>
              <w:t xml:space="preserve"> Jeronimo Luma dos Sa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BE33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7DA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277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A68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0F2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7A3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77B51A3E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79DB" w14:textId="14B776F3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C20A" w14:textId="056D98D1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 xml:space="preserve">Aucicleide </w:t>
            </w:r>
            <w:r>
              <w:t>dos Santos Mont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AE0A9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83D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B8A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08A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B46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978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38A5D82D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64378" w14:textId="16FCCB84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2F6E" w14:textId="6C807461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 xml:space="preserve">Uillian </w:t>
            </w:r>
            <w:r>
              <w:t>Rilque</w:t>
            </w:r>
            <w:r w:rsidRPr="007B60B0">
              <w:rPr>
                <w:b/>
                <w:bCs/>
              </w:rPr>
              <w:t xml:space="preserve"> Leite</w:t>
            </w:r>
            <w:r>
              <w:t xml:space="preserve">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6AD3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EEA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59E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E51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100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956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6DA917BA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63AC" w14:textId="1AE87156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8051" w14:textId="4ECA4BCB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t>Carla</w:t>
            </w:r>
            <w:r w:rsidRPr="007B60B0">
              <w:rPr>
                <w:b/>
                <w:bCs/>
              </w:rPr>
              <w:t xml:space="preserve"> Francielle</w:t>
            </w:r>
            <w:r>
              <w:t xml:space="preserve"> Marques Nun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A487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A7A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B9D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621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14C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A74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5DE89D87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29E2" w14:textId="134FC905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9633" w14:textId="74B516D2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 xml:space="preserve">Thayline </w:t>
            </w:r>
            <w:r>
              <w:t>Coelho</w:t>
            </w:r>
            <w:r w:rsidRPr="007B60B0">
              <w:rPr>
                <w:b/>
                <w:bCs/>
              </w:rPr>
              <w:t xml:space="preserve"> Schnei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E6DC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78F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620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AF3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CD8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162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31718B96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F684" w14:textId="52AE8412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0770" w14:textId="7CFFFB09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Carla Cristina</w:t>
            </w:r>
            <w:r>
              <w:t xml:space="preserve"> dos Santos Ra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1339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731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C75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7FF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EA4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D30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75BB78AF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2246" w14:textId="7763354A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A2D0" w14:textId="0AAADEFB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Laelson</w:t>
            </w:r>
            <w:r>
              <w:t xml:space="preserve"> Furtado dos Sa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AEB3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D82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22C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6CD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4D1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49E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3E534161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9C73" w14:textId="1CD15DC4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DED6" w14:textId="5081ED37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Klessio</w:t>
            </w:r>
            <w:r>
              <w:t xml:space="preserve"> Jorge da Costa Guimara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A9A3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894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A2C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0C9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29C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0CE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0FE9F1E1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E166" w14:textId="077B22A1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C9CB" w14:textId="15BD421F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21647">
              <w:rPr>
                <w:b/>
                <w:bCs/>
              </w:rPr>
              <w:t>Max Muller</w:t>
            </w:r>
            <w:r>
              <w:t xml:space="preserve"> da Silva Co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2C04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62E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174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0DC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4E9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880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14:paraId="72B65CF5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9FE0" w14:textId="0B99DCB1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1A70" w14:textId="28B42268" w:rsidR="004C60F2" w:rsidRPr="00655292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21647">
              <w:rPr>
                <w:b/>
                <w:bCs/>
              </w:rPr>
              <w:t>Dicleison</w:t>
            </w:r>
            <w:r>
              <w:t xml:space="preserve"> Rodrigues Brito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E7CC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3DED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652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112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229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12F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7F4" w14:paraId="6FF9752B" w14:textId="77777777" w:rsidTr="008C480F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86BF" w14:textId="70B45BA1" w:rsidR="005D17F4" w:rsidRDefault="004C60F2" w:rsidP="005D17F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38E9" w14:textId="77777777" w:rsidR="005D17F4" w:rsidRPr="00655292" w:rsidRDefault="005D17F4" w:rsidP="005D17F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0F4D" w14:textId="77777777" w:rsidR="005D17F4" w:rsidRPr="0068043A" w:rsidRDefault="005D17F4" w:rsidP="005D17F4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A97C" w14:textId="77777777" w:rsidR="005D17F4" w:rsidRPr="0068043A" w:rsidRDefault="005D17F4" w:rsidP="005D17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A97A" w14:textId="77777777" w:rsidR="005D17F4" w:rsidRPr="0068043A" w:rsidRDefault="005D17F4" w:rsidP="005D17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8657" w14:textId="77777777" w:rsidR="005D17F4" w:rsidRPr="0068043A" w:rsidRDefault="005D17F4" w:rsidP="005D17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62FD" w14:textId="77777777" w:rsidR="005D17F4" w:rsidRPr="0068043A" w:rsidRDefault="005D17F4" w:rsidP="005D17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6444" w14:textId="77777777" w:rsidR="005D17F4" w:rsidRPr="0068043A" w:rsidRDefault="005D17F4" w:rsidP="005D17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E38CB5" w14:textId="77777777" w:rsidR="00056135" w:rsidRDefault="00056135">
      <w:pPr>
        <w:pStyle w:val="SemEspaamento1"/>
        <w:jc w:val="center"/>
        <w:rPr>
          <w:b/>
          <w:sz w:val="16"/>
          <w:szCs w:val="16"/>
          <w:lang w:val="en-US"/>
        </w:rPr>
      </w:pPr>
    </w:p>
    <w:tbl>
      <w:tblPr>
        <w:tblStyle w:val="Tabelacomgrade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776"/>
        <w:gridCol w:w="1768"/>
        <w:gridCol w:w="1842"/>
        <w:gridCol w:w="1843"/>
        <w:gridCol w:w="1843"/>
      </w:tblGrid>
      <w:tr w:rsidR="00056135" w14:paraId="33EF7787" w14:textId="77777777" w:rsidTr="005B2EE2">
        <w:tc>
          <w:tcPr>
            <w:tcW w:w="1844" w:type="dxa"/>
            <w:shd w:val="clear" w:color="auto" w:fill="D9D9D9" w:themeFill="background1" w:themeFillShade="D9"/>
          </w:tcPr>
          <w:p w14:paraId="4699BFF0" w14:textId="77777777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07h30 às 08h20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3653F45" w14:textId="77777777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08h20 às 09h10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2E38EED1" w14:textId="77777777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09h30 às 10h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92E9CF8" w14:textId="77777777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10h20 às 11h1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48B626" w14:textId="77777777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11h10 às 12h0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80CAC3" w14:textId="774DA970" w:rsidR="00056135" w:rsidRPr="005B2EE2" w:rsidRDefault="00056135" w:rsidP="005B2E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2EE2">
              <w:rPr>
                <w:rFonts w:ascii="Arial" w:hAnsi="Arial" w:cs="Arial"/>
                <w:b/>
                <w:sz w:val="15"/>
                <w:szCs w:val="15"/>
              </w:rPr>
              <w:t>Instrução das 12h às 12h50</w:t>
            </w:r>
          </w:p>
        </w:tc>
      </w:tr>
      <w:tr w:rsidR="00056135" w14:paraId="6113C300" w14:textId="77777777" w:rsidTr="008C480F">
        <w:tc>
          <w:tcPr>
            <w:tcW w:w="1844" w:type="dxa"/>
          </w:tcPr>
          <w:p w14:paraId="04C943F9" w14:textId="77777777" w:rsidR="00056135" w:rsidRDefault="00056135" w:rsidP="000561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38415756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DC05AB4" w14:textId="77777777" w:rsidR="00056135" w:rsidRPr="009C08B0" w:rsidRDefault="00056135" w:rsidP="0005613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17648AC7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072CB08A" w14:textId="77777777" w:rsidR="00056135" w:rsidRDefault="00056135" w:rsidP="00056135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587D531B" w14:textId="11F81EAF" w:rsidR="002406CC" w:rsidRDefault="00AA053C" w:rsidP="0059399F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</w:t>
            </w:r>
            <w:r w:rsidR="002406CC">
              <w:rPr>
                <w:rFonts w:ascii="Arial" w:hAnsi="Arial" w:cs="Arial"/>
                <w:sz w:val="12"/>
                <w:szCs w:val="12"/>
              </w:rPr>
              <w:t xml:space="preserve">   ______/_______</w:t>
            </w:r>
          </w:p>
        </w:tc>
        <w:tc>
          <w:tcPr>
            <w:tcW w:w="1776" w:type="dxa"/>
          </w:tcPr>
          <w:p w14:paraId="5AEA1CC2" w14:textId="77777777" w:rsidR="00056135" w:rsidRDefault="00056135" w:rsidP="000561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625E122B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4DEBF7B4" w14:textId="77777777" w:rsidR="00056135" w:rsidRPr="009C08B0" w:rsidRDefault="00056135" w:rsidP="0005613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708A866F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FC3A550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0D544C8F" w14:textId="2FA9AFDA" w:rsidR="002406CC" w:rsidRPr="0059399F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1768" w:type="dxa"/>
          </w:tcPr>
          <w:p w14:paraId="7609C3B7" w14:textId="77777777" w:rsidR="00056135" w:rsidRDefault="00056135" w:rsidP="000561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6FA64567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8C17F6C" w14:textId="77777777" w:rsidR="00056135" w:rsidRPr="009C08B0" w:rsidRDefault="00056135" w:rsidP="0005613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12422795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CC64557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6EFF5D59" w14:textId="5D5F0A06" w:rsidR="002406CC" w:rsidRDefault="00934F56" w:rsidP="00934F5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1842" w:type="dxa"/>
          </w:tcPr>
          <w:p w14:paraId="55AD23CE" w14:textId="77777777" w:rsidR="00056135" w:rsidRDefault="00056135" w:rsidP="000561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6E437511" w14:textId="77777777" w:rsidR="00056135" w:rsidRDefault="00056135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CEF0836" w14:textId="77777777" w:rsidR="00056135" w:rsidRDefault="00056135" w:rsidP="000561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______</w:t>
            </w:r>
            <w:r>
              <w:rPr>
                <w:rFonts w:ascii="Arial" w:hAnsi="Arial" w:cs="Arial"/>
                <w:sz w:val="12"/>
                <w:szCs w:val="12"/>
              </w:rPr>
              <w:softHyphen/>
            </w:r>
            <w:r>
              <w:rPr>
                <w:rFonts w:ascii="Arial" w:hAnsi="Arial" w:cs="Arial"/>
                <w:sz w:val="12"/>
                <w:szCs w:val="12"/>
              </w:rPr>
              <w:softHyphen/>
            </w:r>
            <w:r>
              <w:rPr>
                <w:rFonts w:ascii="Arial" w:hAnsi="Arial" w:cs="Arial"/>
                <w:sz w:val="12"/>
                <w:szCs w:val="12"/>
              </w:rPr>
              <w:softHyphen/>
            </w:r>
            <w:r w:rsidR="00CC7C73">
              <w:rPr>
                <w:rFonts w:ascii="Arial" w:hAnsi="Arial" w:cs="Arial"/>
                <w:sz w:val="12"/>
                <w:szCs w:val="12"/>
              </w:rPr>
              <w:softHyphen/>
            </w:r>
            <w:r w:rsidR="00CC7C73">
              <w:rPr>
                <w:rFonts w:ascii="Arial" w:hAnsi="Arial" w:cs="Arial"/>
                <w:sz w:val="12"/>
                <w:szCs w:val="12"/>
              </w:rPr>
              <w:softHyphen/>
            </w:r>
            <w:r w:rsidR="00CC7C73">
              <w:rPr>
                <w:rFonts w:ascii="Arial" w:hAnsi="Arial" w:cs="Arial"/>
                <w:sz w:val="12"/>
                <w:szCs w:val="12"/>
              </w:rPr>
              <w:softHyphen/>
            </w:r>
            <w:r w:rsidR="00CC7C73">
              <w:rPr>
                <w:rFonts w:ascii="Arial" w:hAnsi="Arial" w:cs="Arial"/>
                <w:sz w:val="12"/>
                <w:szCs w:val="12"/>
              </w:rPr>
              <w:softHyphen/>
            </w:r>
            <w:r w:rsidR="00CC7C73">
              <w:rPr>
                <w:rFonts w:ascii="Arial" w:hAnsi="Arial" w:cs="Arial"/>
                <w:sz w:val="12"/>
                <w:szCs w:val="12"/>
              </w:rPr>
              <w:softHyphen/>
              <w:t>________________</w:t>
            </w:r>
          </w:p>
          <w:p w14:paraId="691ABCFB" w14:textId="77777777" w:rsidR="00CC7C73" w:rsidRDefault="00CC7C73" w:rsidP="00056135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A22A4C3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053A7C4A" w14:textId="4E17B61D" w:rsidR="002406CC" w:rsidRDefault="00934F56" w:rsidP="00934F5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1843" w:type="dxa"/>
          </w:tcPr>
          <w:p w14:paraId="2FBED5D6" w14:textId="77777777" w:rsidR="00CC7C73" w:rsidRDefault="00CC7C73" w:rsidP="00CC7C7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471E3A00" w14:textId="77777777" w:rsidR="00CC7C73" w:rsidRDefault="00CC7C73" w:rsidP="00CC7C7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DA3E1DF" w14:textId="77777777" w:rsidR="00CC7C73" w:rsidRPr="009C08B0" w:rsidRDefault="00CC7C73" w:rsidP="00CC7C7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431D19FA" w14:textId="77777777" w:rsidR="00CC7C73" w:rsidRDefault="00CC7C73" w:rsidP="00CC7C7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AF016F8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4E7A704C" w14:textId="07ADF6D9" w:rsidR="002406CC" w:rsidRPr="000146E7" w:rsidRDefault="00934F56" w:rsidP="00934F56"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1843" w:type="dxa"/>
          </w:tcPr>
          <w:p w14:paraId="4A3303B4" w14:textId="77777777" w:rsidR="00CC7C73" w:rsidRDefault="00CC7C73" w:rsidP="00CC7C7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2221E00B" w14:textId="77777777" w:rsidR="00CC7C73" w:rsidRDefault="00CC7C73" w:rsidP="00CC7C7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089CBCB3" w14:textId="77777777" w:rsidR="00CC7C73" w:rsidRPr="009C08B0" w:rsidRDefault="00CC7C73" w:rsidP="00CC7C7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7FFFC310" w14:textId="77777777" w:rsidR="00CC7C73" w:rsidRDefault="00CC7C73" w:rsidP="00CC7C7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07D4CB6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178B965A" w14:textId="51F49F42" w:rsidR="00056135" w:rsidRPr="000146E7" w:rsidRDefault="00934F56" w:rsidP="00934F56">
            <w:pPr>
              <w:pStyle w:val="SemEspaamento1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</w:tr>
    </w:tbl>
    <w:p w14:paraId="4E2CBBB4" w14:textId="77777777" w:rsidR="00056135" w:rsidRPr="000146E7" w:rsidRDefault="00056135">
      <w:pPr>
        <w:pStyle w:val="SemEspaamento1"/>
        <w:jc w:val="center"/>
        <w:rPr>
          <w:b/>
          <w:sz w:val="16"/>
          <w:szCs w:val="16"/>
        </w:rPr>
      </w:pPr>
    </w:p>
    <w:p w14:paraId="3D9E0023" w14:textId="77777777" w:rsidR="00AA053C" w:rsidRPr="000146E7" w:rsidRDefault="00AA053C" w:rsidP="002406CC">
      <w:pPr>
        <w:pStyle w:val="SemEspaamento1"/>
        <w:jc w:val="center"/>
        <w:rPr>
          <w:b/>
          <w:sz w:val="16"/>
          <w:szCs w:val="16"/>
        </w:rPr>
      </w:pPr>
    </w:p>
    <w:p w14:paraId="2529C707" w14:textId="0DF6516A" w:rsidR="002406CC" w:rsidRDefault="002406CC" w:rsidP="002406CC">
      <w:pPr>
        <w:pStyle w:val="SemEspaamento1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____________________________________________________________</w:t>
      </w:r>
    </w:p>
    <w:p w14:paraId="4EC51AD4" w14:textId="5685FB84" w:rsidR="002406CC" w:rsidRDefault="002406CC" w:rsidP="002406CC">
      <w:pPr>
        <w:pStyle w:val="SemEspaamento1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CHEFE DE TURMA</w:t>
      </w:r>
      <w:r w:rsidR="00AA053C">
        <w:rPr>
          <w:b/>
          <w:sz w:val="16"/>
          <w:szCs w:val="16"/>
          <w:lang w:val="en-US"/>
        </w:rPr>
        <w:t xml:space="preserve"> – C</w:t>
      </w:r>
      <w:r w:rsidR="00A36330">
        <w:rPr>
          <w:b/>
          <w:sz w:val="16"/>
          <w:szCs w:val="16"/>
          <w:lang w:val="en-US"/>
        </w:rPr>
        <w:t xml:space="preserve">FS </w:t>
      </w:r>
      <w:r w:rsidR="00AA053C">
        <w:rPr>
          <w:b/>
          <w:sz w:val="16"/>
          <w:szCs w:val="16"/>
          <w:lang w:val="en-US"/>
        </w:rPr>
        <w:t xml:space="preserve"> 202</w:t>
      </w:r>
      <w:r w:rsidR="00A36330">
        <w:rPr>
          <w:b/>
          <w:sz w:val="16"/>
          <w:szCs w:val="16"/>
          <w:lang w:val="en-US"/>
        </w:rPr>
        <w:t>2</w:t>
      </w:r>
    </w:p>
    <w:p w14:paraId="7AA31532" w14:textId="77777777" w:rsidR="002406CC" w:rsidRDefault="002406CC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5D712BBA" w14:textId="76C1663B" w:rsidR="00DB4787" w:rsidRDefault="00DB4787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747BD693" w14:textId="4DE3AA08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p w14:paraId="1A9FB213" w14:textId="7B7F535F" w:rsidR="005B2EE2" w:rsidRDefault="005B2EE2" w:rsidP="004C60F2">
      <w:pPr>
        <w:pStyle w:val="SemEspaamento1"/>
        <w:rPr>
          <w:b/>
          <w:sz w:val="16"/>
          <w:szCs w:val="16"/>
          <w:lang w:val="en-US"/>
        </w:rPr>
      </w:pPr>
    </w:p>
    <w:p w14:paraId="5EAE66DC" w14:textId="77777777" w:rsidR="005B2EE2" w:rsidRDefault="005B2EE2">
      <w:pPr>
        <w:pStyle w:val="SemEspaamento1"/>
        <w:jc w:val="center"/>
        <w:rPr>
          <w:b/>
          <w:sz w:val="16"/>
          <w:szCs w:val="16"/>
          <w:lang w:val="en-US"/>
        </w:rPr>
      </w:pPr>
    </w:p>
    <w:tbl>
      <w:tblPr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8769"/>
      </w:tblGrid>
      <w:tr w:rsidR="00A948FB" w14:paraId="27D2278D" w14:textId="77777777" w:rsidTr="005B2EE2">
        <w:trPr>
          <w:trHeight w:hRule="exact" w:val="1301"/>
        </w:trPr>
        <w:tc>
          <w:tcPr>
            <w:tcW w:w="1797" w:type="dxa"/>
            <w:shd w:val="clear" w:color="auto" w:fill="auto"/>
          </w:tcPr>
          <w:p w14:paraId="59A7757B" w14:textId="77777777" w:rsidR="00A948FB" w:rsidRDefault="00A948FB" w:rsidP="008274BB">
            <w:pPr>
              <w:pStyle w:val="SemEspaamento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 wp14:anchorId="57E2B62C" wp14:editId="2F73A315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0005</wp:posOffset>
                  </wp:positionV>
                  <wp:extent cx="533400" cy="514350"/>
                  <wp:effectExtent l="0" t="0" r="0" b="0"/>
                  <wp:wrapNone/>
                  <wp:docPr id="5" name="Imagem 5" descr="Uma imagem contendo brinquedo, leg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9" w:type="dxa"/>
            <w:shd w:val="clear" w:color="auto" w:fill="auto"/>
          </w:tcPr>
          <w:p w14:paraId="0852D3A4" w14:textId="77777777" w:rsidR="00A948FB" w:rsidRPr="00CB11C1" w:rsidRDefault="00A948FB" w:rsidP="008274BB">
            <w:pPr>
              <w:pStyle w:val="SemEspaamento1"/>
              <w:jc w:val="center"/>
            </w:pPr>
            <w:r w:rsidRPr="00CB11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442217" wp14:editId="0ADC8E72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6301</wp:posOffset>
                      </wp:positionV>
                      <wp:extent cx="1315720" cy="586105"/>
                      <wp:effectExtent l="0" t="0" r="5080" b="0"/>
                      <wp:wrapSquare wrapText="bothSides"/>
                      <wp:docPr id="3" name="Figur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72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817F73" w14:textId="77777777" w:rsidR="00A948FB" w:rsidRDefault="00A948FB" w:rsidP="00A948FB">
                                  <w:pPr>
                                    <w:pStyle w:val="Contedodoquadro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Em: ___/___/___</w:t>
                                  </w:r>
                                </w:p>
                                <w:p w14:paraId="0503401D" w14:textId="77777777" w:rsidR="00A948FB" w:rsidRDefault="00A948FB" w:rsidP="00A948FB">
                                  <w:pPr>
                                    <w:pStyle w:val="Contedodoquadro"/>
                                    <w:spacing w:line="120" w:lineRule="auto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8BF4A23" w14:textId="77777777" w:rsidR="00A948FB" w:rsidRDefault="00A948FB" w:rsidP="00A948FB">
                                  <w:pPr>
                                    <w:pStyle w:val="Contedodoquadro"/>
                                    <w:spacing w:after="0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  <w:t>___________________</w:t>
                                  </w:r>
                                </w:p>
                                <w:p w14:paraId="0D8C0400" w14:textId="77777777" w:rsidR="00A948FB" w:rsidRDefault="00A948FB" w:rsidP="00A948FB">
                                  <w:pPr>
                                    <w:pStyle w:val="Contedodoquadro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Aprovo: Chefe Div. Ensin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42217" id="_x0000_s1027" style="position:absolute;left:0;text-align:left;margin-left:317.25pt;margin-top:.5pt;width:103.6pt;height:4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" strokeweight=".02mm">
                      <v:stroke joinstyle="round"/>
                      <v:textbox>
                        <w:txbxContent>
                          <w:p w14:paraId="6A817F73" w14:textId="77777777" w:rsidR="00A948FB" w:rsidRDefault="00A948FB" w:rsidP="00A948FB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m: ___/___/___</w:t>
                            </w:r>
                          </w:p>
                          <w:p w14:paraId="0503401D" w14:textId="77777777" w:rsidR="00A948FB" w:rsidRDefault="00A948FB" w:rsidP="00A948FB">
                            <w:pPr>
                              <w:pStyle w:val="Contedodoquadro"/>
                              <w:spacing w:line="120" w:lineRule="auto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</w:p>
                          <w:p w14:paraId="68BF4A23" w14:textId="77777777" w:rsidR="00A948FB" w:rsidRDefault="00A948FB" w:rsidP="00A948FB">
                            <w:pPr>
                              <w:pStyle w:val="Contedodoquadro"/>
                              <w:spacing w:after="0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ahoma"/>
                                <w:sz w:val="12"/>
                                <w:szCs w:val="12"/>
                              </w:rPr>
                              <w:t>___________________</w:t>
                            </w:r>
                          </w:p>
                          <w:p w14:paraId="0D8C0400" w14:textId="77777777" w:rsidR="00A948FB" w:rsidRDefault="00A948FB" w:rsidP="00A948FB">
                            <w:pPr>
                              <w:pStyle w:val="Contedodoquadro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Aprovo: Chefe Div. Ensin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CB11C1">
              <w:rPr>
                <w:b/>
              </w:rPr>
              <w:t>CENTRO DE FORMAÇÃO E APERFEIÇOAMENTO</w:t>
            </w:r>
          </w:p>
          <w:p w14:paraId="6C8DF9E4" w14:textId="77777777" w:rsidR="00A948FB" w:rsidRPr="00CB11C1" w:rsidRDefault="00A948FB" w:rsidP="008274BB">
            <w:pPr>
              <w:pStyle w:val="SemEspaamento1"/>
              <w:jc w:val="center"/>
              <w:rPr>
                <w:b/>
              </w:rPr>
            </w:pPr>
            <w:r w:rsidRPr="00CB11C1">
              <w:rPr>
                <w:b/>
              </w:rPr>
              <w:t>DIVISÃO DE ENSINO</w:t>
            </w:r>
          </w:p>
          <w:p w14:paraId="334943A2" w14:textId="0B5EDDBA" w:rsidR="00AA053C" w:rsidRDefault="00AA053C" w:rsidP="00AA053C">
            <w:pPr>
              <w:pStyle w:val="SemEspaamento1"/>
              <w:jc w:val="center"/>
              <w:rPr>
                <w:b/>
              </w:rPr>
            </w:pPr>
            <w:r>
              <w:rPr>
                <w:b/>
              </w:rPr>
              <w:t>CFS -</w:t>
            </w:r>
            <w:r w:rsidR="005B2EE2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A36330">
              <w:rPr>
                <w:b/>
              </w:rPr>
              <w:t>2</w:t>
            </w:r>
          </w:p>
          <w:p w14:paraId="126D36AB" w14:textId="77777777" w:rsidR="005B2EE2" w:rsidRPr="005B2EE2" w:rsidRDefault="00476B70" w:rsidP="005B2EE2">
            <w:pPr>
              <w:jc w:val="center"/>
            </w:pPr>
            <w:r w:rsidRPr="00F74A5A">
              <w:rPr>
                <w:bCs/>
              </w:rPr>
              <w:t>_</w:t>
            </w:r>
            <w:r w:rsidRPr="00F74A5A">
              <w:rPr>
                <w:bCs/>
              </w:rPr>
              <w:softHyphen/>
            </w:r>
            <w:r w:rsidRPr="00F74A5A">
              <w:rPr>
                <w:bCs/>
              </w:rPr>
              <w:softHyphen/>
            </w:r>
            <w:r w:rsidRPr="00F74A5A">
              <w:rPr>
                <w:bCs/>
              </w:rPr>
              <w:softHyphen/>
            </w:r>
            <w:r w:rsidR="005F4A4C" w:rsidRPr="00F74A5A">
              <w:rPr>
                <w:bCs/>
              </w:rPr>
              <w:t>__</w:t>
            </w:r>
            <w:r w:rsidR="005B2EE2" w:rsidRPr="00F74A5A">
              <w:rPr>
                <w:bCs/>
              </w:rPr>
              <w:t>____</w:t>
            </w:r>
            <w:r w:rsidR="005B2EE2" w:rsidRPr="005B2EE2">
              <w:rPr>
                <w:b/>
              </w:rPr>
              <w:t xml:space="preserve"> </w:t>
            </w:r>
            <w:r w:rsidR="005B2EE2">
              <w:rPr>
                <w:b/>
              </w:rPr>
              <w:t>ª SEMANA</w:t>
            </w:r>
          </w:p>
          <w:p w14:paraId="4BEC2697" w14:textId="02D6F772" w:rsidR="00476B7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3D9151E9" w14:textId="77777777" w:rsidR="00476B70" w:rsidRPr="00A424D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0B00366F" w14:textId="77777777" w:rsidR="00476B7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2234EB2F" w14:textId="77777777" w:rsidR="00476B7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632F4004" w14:textId="77777777" w:rsidR="00476B7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26B7C068" w14:textId="77777777" w:rsidR="00476B70" w:rsidRDefault="00476B70" w:rsidP="00476B70">
            <w:pPr>
              <w:pStyle w:val="SemEspaamento1"/>
              <w:jc w:val="center"/>
              <w:rPr>
                <w:b/>
              </w:rPr>
            </w:pPr>
          </w:p>
          <w:p w14:paraId="725D1F48" w14:textId="77777777" w:rsidR="00476B70" w:rsidRPr="00A424D0" w:rsidRDefault="00476B70" w:rsidP="00476B70">
            <w:pPr>
              <w:pStyle w:val="SemEspaamento1"/>
              <w:rPr>
                <w:b/>
              </w:rPr>
            </w:pPr>
            <w:r>
              <w:rPr>
                <w:b/>
              </w:rPr>
              <w:t>___ª SEMANA</w:t>
            </w:r>
          </w:p>
          <w:p w14:paraId="798614A0" w14:textId="77777777" w:rsidR="00A948FB" w:rsidRPr="00CB11C1" w:rsidRDefault="00A948FB" w:rsidP="008274BB">
            <w:pPr>
              <w:pStyle w:val="SemEspaamento1"/>
              <w:jc w:val="center"/>
            </w:pPr>
          </w:p>
        </w:tc>
      </w:tr>
    </w:tbl>
    <w:p w14:paraId="44441594" w14:textId="0CF65134" w:rsidR="00A948FB" w:rsidRDefault="00A948FB" w:rsidP="00A948F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0"/>
          <w:szCs w:val="20"/>
        </w:rPr>
        <w:tab/>
      </w:r>
      <w:r w:rsidR="008C480F">
        <w:rPr>
          <w:rFonts w:ascii="Arial" w:hAnsi="Arial" w:cs="Arial"/>
          <w:b/>
          <w:sz w:val="18"/>
          <w:szCs w:val="18"/>
        </w:rPr>
        <w:t xml:space="preserve">Turno: Vespertino       </w:t>
      </w:r>
      <w:r>
        <w:rPr>
          <w:rFonts w:ascii="Arial" w:hAnsi="Arial" w:cs="Arial"/>
          <w:b/>
          <w:sz w:val="18"/>
          <w:szCs w:val="18"/>
        </w:rPr>
        <w:t xml:space="preserve">      Data: ___</w:t>
      </w:r>
      <w:r w:rsidR="00791CF0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/_</w:t>
      </w:r>
      <w:r w:rsidR="00791CF0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/_____</w:t>
      </w:r>
      <w:r w:rsidR="00791CF0">
        <w:rPr>
          <w:rFonts w:ascii="Arial" w:hAnsi="Arial" w:cs="Arial"/>
          <w:b/>
          <w:sz w:val="18"/>
          <w:szCs w:val="18"/>
        </w:rPr>
        <w:t>__</w:t>
      </w:r>
      <w:r w:rsidR="008C480F">
        <w:rPr>
          <w:rFonts w:ascii="Arial" w:hAnsi="Arial" w:cs="Arial"/>
          <w:b/>
          <w:sz w:val="18"/>
          <w:szCs w:val="18"/>
        </w:rPr>
        <w:t xml:space="preserve">                      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5B2EE2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DIA DA SEMANA ______</w:t>
      </w:r>
      <w:r w:rsidR="008C480F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___________</w:t>
      </w:r>
      <w:r w:rsidR="00791CF0">
        <w:rPr>
          <w:rFonts w:ascii="Arial" w:hAnsi="Arial" w:cs="Arial"/>
          <w:b/>
          <w:sz w:val="18"/>
          <w:szCs w:val="18"/>
        </w:rPr>
        <w:t>_____</w:t>
      </w:r>
    </w:p>
    <w:tbl>
      <w:tblPr>
        <w:tblW w:w="10832" w:type="dxa"/>
        <w:jc w:val="center"/>
        <w:tblLook w:val="04A0" w:firstRow="1" w:lastRow="0" w:firstColumn="1" w:lastColumn="0" w:noHBand="0" w:noVBand="1"/>
      </w:tblPr>
      <w:tblGrid>
        <w:gridCol w:w="421"/>
        <w:gridCol w:w="5250"/>
        <w:gridCol w:w="1416"/>
        <w:gridCol w:w="1276"/>
        <w:gridCol w:w="1275"/>
        <w:gridCol w:w="1194"/>
      </w:tblGrid>
      <w:tr w:rsidR="00D75E14" w14:paraId="61E09D87" w14:textId="77777777" w:rsidTr="005B2EE2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2FCA1F1" w14:textId="77777777" w:rsidR="00D75E14" w:rsidRDefault="00D75E14" w:rsidP="008274BB">
            <w:pPr>
              <w:tabs>
                <w:tab w:val="right" w:pos="8364"/>
              </w:tabs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Style w:val="nfase1"/>
                <w:rFonts w:ascii="Arial" w:hAnsi="Arial" w:cs="Arial"/>
                <w:i w:val="0"/>
                <w:sz w:val="15"/>
                <w:szCs w:val="15"/>
              </w:rPr>
              <w:t>Nº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DD3F7E" w14:textId="77777777" w:rsidR="00D75E14" w:rsidRPr="00CB11C1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B11C1">
              <w:rPr>
                <w:rFonts w:ascii="Arial" w:hAnsi="Arial" w:cs="Arial"/>
                <w:bCs/>
                <w:sz w:val="15"/>
                <w:szCs w:val="15"/>
              </w:rPr>
              <w:t>Nom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98D4F" w14:textId="77777777" w:rsidR="00D75E14" w:rsidRDefault="00D75E14" w:rsidP="00071AD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5F0ED395" w14:textId="77777777" w:rsidR="00D75E14" w:rsidRDefault="00D75E14" w:rsidP="00071AD7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s 15h00 </w:t>
            </w:r>
          </w:p>
          <w:p w14:paraId="56D7EAB2" w14:textId="77777777" w:rsidR="00D75E14" w:rsidRDefault="00D75E14" w:rsidP="00071AD7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às 15h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539A43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0651CFE4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s 15h50 </w:t>
            </w:r>
          </w:p>
          <w:p w14:paraId="0BA0FF40" w14:textId="77777777" w:rsidR="00D75E14" w:rsidRDefault="00D75E14" w:rsidP="008274B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às 16h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A6CEE2D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7FFA0976" w14:textId="40813CE7" w:rsidR="00D75E14" w:rsidRDefault="00D75E14" w:rsidP="008274B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s </w:t>
            </w:r>
            <w:r w:rsidR="00D1671E">
              <w:rPr>
                <w:rFonts w:ascii="Arial" w:hAnsi="Arial" w:cs="Arial"/>
                <w:sz w:val="15"/>
                <w:szCs w:val="15"/>
              </w:rPr>
              <w:t>17</w:t>
            </w:r>
            <w:r>
              <w:rPr>
                <w:rFonts w:ascii="Arial" w:hAnsi="Arial" w:cs="Arial"/>
                <w:sz w:val="15"/>
                <w:szCs w:val="15"/>
              </w:rPr>
              <w:t>h</w:t>
            </w:r>
            <w:r w:rsidR="00D1671E">
              <w:rPr>
                <w:rFonts w:ascii="Arial" w:hAnsi="Arial" w:cs="Arial"/>
                <w:sz w:val="15"/>
                <w:szCs w:val="15"/>
              </w:rPr>
              <w:t>00</w:t>
            </w:r>
            <w:r>
              <w:rPr>
                <w:rFonts w:ascii="Arial" w:hAnsi="Arial" w:cs="Arial"/>
                <w:sz w:val="15"/>
                <w:szCs w:val="15"/>
              </w:rPr>
              <w:t xml:space="preserve"> às 17h</w:t>
            </w:r>
            <w:r w:rsidR="00D1671E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4A0142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501F1186" w14:textId="5A18582C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s 17h</w:t>
            </w:r>
            <w:r w:rsidR="00D1671E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 xml:space="preserve">0 </w:t>
            </w:r>
          </w:p>
          <w:p w14:paraId="52F025A2" w14:textId="06AE0A54" w:rsidR="00D75E14" w:rsidRDefault="00056135" w:rsidP="008274B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às 1</w:t>
            </w:r>
            <w:r w:rsidR="00D1671E">
              <w:rPr>
                <w:rFonts w:ascii="Arial" w:hAnsi="Arial" w:cs="Arial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h</w:t>
            </w:r>
            <w:r w:rsidR="00D1671E">
              <w:rPr>
                <w:rFonts w:ascii="Arial" w:hAnsi="Arial" w:cs="Arial"/>
                <w:sz w:val="15"/>
                <w:szCs w:val="15"/>
              </w:rPr>
              <w:t>4</w:t>
            </w:r>
            <w:r w:rsidR="00D75E14"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D75E14" w14:paraId="6DC090E6" w14:textId="77777777" w:rsidTr="005B2EE2">
        <w:trPr>
          <w:trHeight w:val="15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108308B" w14:textId="77777777" w:rsidR="00D75E14" w:rsidRDefault="00D75E14" w:rsidP="008274BB">
            <w:pPr>
              <w:rPr>
                <w:sz w:val="15"/>
                <w:szCs w:val="15"/>
              </w:rPr>
            </w:pPr>
          </w:p>
        </w:tc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23AF893" w14:textId="77777777" w:rsidR="00D75E14" w:rsidRDefault="00D75E14" w:rsidP="008274B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B5EDC19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2E6F02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65593D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41D2928" w14:textId="77777777" w:rsidR="00D75E14" w:rsidRDefault="00D75E14" w:rsidP="008274B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</w:tr>
      <w:tr w:rsidR="00121647" w:rsidRPr="0068043A" w14:paraId="55852B4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85EC" w14:textId="1FAADF27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</w:t>
            </w: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7398" w14:textId="1C4CDC6C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Jacyára</w:t>
            </w:r>
            <w:r>
              <w:t xml:space="preserve"> Pereira Corre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6549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7DE8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05B2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6464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5602D5FE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A35A" w14:textId="16672095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9C00" w14:textId="4BB0EA0F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Ramon</w:t>
            </w:r>
            <w:r>
              <w:t xml:space="preserve"> Vilhena </w:t>
            </w:r>
            <w:r w:rsidRPr="00FD46EC">
              <w:rPr>
                <w:b/>
                <w:bCs/>
              </w:rPr>
              <w:t>Lob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597C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A756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7E6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643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21647" w:rsidRPr="0068043A" w14:paraId="2C2CFBAC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51B5" w14:textId="44432E30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5DD4" w14:textId="5D101E95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 xml:space="preserve">Ronilson </w:t>
            </w:r>
            <w:r w:rsidRPr="00FD46EC">
              <w:rPr>
                <w:b/>
                <w:bCs/>
              </w:rPr>
              <w:t>Alves</w:t>
            </w:r>
            <w:r>
              <w:t xml:space="preserve"> Gonçalv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5605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ED03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54D9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F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5A294D7E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BB04" w14:textId="6CE4E76A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77DF" w14:textId="4E7231DD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Arlindo</w:t>
            </w:r>
            <w:r>
              <w:t xml:space="preserve"> da Paixão Rocha Ne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83AD" w14:textId="77777777" w:rsidR="00121647" w:rsidRPr="000146E7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3946" w14:textId="77777777" w:rsidR="00121647" w:rsidRPr="000146E7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F976" w14:textId="77777777" w:rsidR="00121647" w:rsidRPr="000146E7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0534" w14:textId="77777777" w:rsidR="00121647" w:rsidRPr="000146E7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6749CF0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BE0D" w14:textId="11F5B937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EC69" w14:textId="0DEFCF2B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Angelo</w:t>
            </w:r>
            <w:r>
              <w:t xml:space="preserve"> da Silva </w:t>
            </w:r>
            <w:r w:rsidRPr="00FD46EC">
              <w:rPr>
                <w:b/>
                <w:bCs/>
              </w:rPr>
              <w:t>Souz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635E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E438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EE5D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6491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56EF5261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8D99" w14:textId="662DBA2E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EDB1" w14:textId="43EB5CF8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LuÍs </w:t>
            </w:r>
            <w:r w:rsidRPr="00FD46EC">
              <w:rPr>
                <w:b/>
                <w:bCs/>
              </w:rPr>
              <w:t>Marcel</w:t>
            </w:r>
            <w:r>
              <w:t xml:space="preserve"> da Silva Tava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613E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3502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4B05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C89F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325AAD59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2C2E" w14:textId="66555B0E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AB7E" w14:textId="375A6059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Yuri </w:t>
            </w:r>
            <w:r w:rsidRPr="00FD46EC">
              <w:rPr>
                <w:b/>
                <w:bCs/>
              </w:rPr>
              <w:t>Maciel</w:t>
            </w:r>
            <w:r>
              <w:t xml:space="preserve"> Pimen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BEE4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FA8F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0F99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3DA5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21647" w:rsidRPr="0068043A" w14:paraId="7D61A97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33B9" w14:textId="7EB3D636" w:rsidR="00121647" w:rsidRPr="009C08B0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2249" w14:textId="212F1066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Maria</w:t>
            </w:r>
            <w:r w:rsidRPr="00FD46EC">
              <w:rPr>
                <w:b/>
                <w:bCs/>
              </w:rPr>
              <w:t xml:space="preserve"> Alice</w:t>
            </w:r>
            <w:r>
              <w:t xml:space="preserve"> Marques Brandã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4D45" w14:textId="77777777" w:rsidR="00121647" w:rsidRPr="0068043A" w:rsidRDefault="00121647" w:rsidP="00121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288F" w14:textId="77777777" w:rsidR="00121647" w:rsidRPr="0068043A" w:rsidRDefault="00121647" w:rsidP="00121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BD48" w14:textId="77777777" w:rsidR="00121647" w:rsidRPr="0068043A" w:rsidRDefault="00121647" w:rsidP="00121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4A01" w14:textId="77777777" w:rsidR="00121647" w:rsidRPr="0068043A" w:rsidRDefault="00121647" w:rsidP="001216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18D77388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B877" w14:textId="56C69B33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6C8C" w14:textId="2594D945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 xml:space="preserve">Albert Lima </w:t>
            </w:r>
            <w:r w:rsidRPr="00FD46EC">
              <w:rPr>
                <w:b/>
                <w:bCs/>
              </w:rPr>
              <w:t>Ramalh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FCFE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76B6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9072C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01E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4640B665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A4D5" w14:textId="67FAAEA4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5E63" w14:textId="5A5FF917" w:rsidR="00121647" w:rsidRPr="00BE4787" w:rsidRDefault="00121647" w:rsidP="001216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Rafael Castro </w:t>
            </w:r>
            <w:r w:rsidRPr="00FD46EC">
              <w:rPr>
                <w:b/>
                <w:bCs/>
              </w:rPr>
              <w:t>Tor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E217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7C4D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57AF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B9E2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4353FBF9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095F" w14:textId="0FF23D1D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62B1" w14:textId="2EE3DD12" w:rsidR="00121647" w:rsidRPr="00BE4787" w:rsidRDefault="00121647" w:rsidP="001216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Andresson</w:t>
            </w:r>
            <w:r>
              <w:t xml:space="preserve"> Oliveira de Almeid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10B2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641D2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083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08B7C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2D537BB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56E7" w14:textId="575884BA" w:rsidR="00121647" w:rsidRPr="009C08B0" w:rsidRDefault="00121647" w:rsidP="001216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8E6C" w14:textId="76A4BCB9" w:rsidR="00121647" w:rsidRPr="0080665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Clauber</w:t>
            </w:r>
            <w:r>
              <w:t xml:space="preserve"> Castro do Carm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890B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A5399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DDF0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135C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498B5505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11EC" w14:textId="6F0F1E47" w:rsidR="00121647" w:rsidRPr="009C08B0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9295" w14:textId="28E90676" w:rsidR="00121647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7F4">
              <w:rPr>
                <w:b/>
                <w:bCs/>
              </w:rPr>
              <w:t>Eliane</w:t>
            </w:r>
            <w:r>
              <w:t xml:space="preserve"> Rodrigues Brito </w:t>
            </w:r>
            <w:r w:rsidRPr="005D17F4">
              <w:rPr>
                <w:b/>
                <w:bCs/>
              </w:rPr>
              <w:t>Pinheir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1DBF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E407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D0DC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6C7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61905A00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72AE" w14:textId="326A541C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4E6E" w14:textId="0EA99D16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Nubiana</w:t>
            </w:r>
            <w:r>
              <w:t xml:space="preserve"> Santos Rodrigu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CE44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EDB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EF68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45C4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24F43B6D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438B" w14:textId="381F44EE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1A51" w14:textId="1BFBFBA8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Thais</w:t>
            </w:r>
            <w:r>
              <w:t xml:space="preserve"> Helena Brito de Olivei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61B5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0CC8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3F0E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D33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18FF0CD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7637" w14:textId="0DB53A51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D9DE" w14:textId="2CF22B62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Jamiele</w:t>
            </w:r>
            <w:r>
              <w:t xml:space="preserve"> Gama da Gam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1B34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4F9D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1CF2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3166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228E6D99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02A9" w14:textId="4AA55B36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0654" w14:textId="61770FCA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Gabriel </w:t>
            </w:r>
            <w:r w:rsidRPr="005D17F4">
              <w:rPr>
                <w:b/>
                <w:bCs/>
              </w:rPr>
              <w:t>Pedrada</w:t>
            </w:r>
            <w:r>
              <w:t xml:space="preserve"> Lop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A4CD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0F9B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A3EB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5CE4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42447EC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7E96" w14:textId="5119D267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1A41" w14:textId="2FA59346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Alessandra Barbosa</w:t>
            </w:r>
            <w:r>
              <w:t xml:space="preserve"> Gonçalv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20AE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90B9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D70F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29B9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64CD438C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25E0" w14:textId="4ABA1C76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DC84" w14:textId="7E0FA491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M</w:t>
            </w:r>
            <w:r>
              <w:t xml:space="preserve">arcos André </w:t>
            </w:r>
            <w:r w:rsidRPr="005D17F4">
              <w:rPr>
                <w:b/>
                <w:bCs/>
              </w:rPr>
              <w:t xml:space="preserve">Oliveira </w:t>
            </w:r>
            <w:r>
              <w:t>Perei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A7B23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B69F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C17C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9613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211CADA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2E79" w14:textId="5ACCECE3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AB94" w14:textId="39293B19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Jedielson</w:t>
            </w:r>
            <w:r>
              <w:t xml:space="preserve"> Nogueira de Sous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1B83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56D1F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13C2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B69E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565E28CE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35CD" w14:textId="55B5AB74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B124" w14:textId="7DCD01A0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Rodrigo </w:t>
            </w:r>
            <w:r w:rsidRPr="007B60B0">
              <w:rPr>
                <w:b/>
                <w:bCs/>
              </w:rPr>
              <w:t>dos Santos</w:t>
            </w:r>
            <w:r>
              <w:t xml:space="preserve"> Martin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B0B5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E88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FFB3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62BF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7EFDBBA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9FE9" w14:textId="4E5FD4F0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846A" w14:textId="3CC44545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B</w:t>
            </w:r>
            <w:r>
              <w:t xml:space="preserve">enedito </w:t>
            </w:r>
            <w:r w:rsidRPr="007B60B0">
              <w:rPr>
                <w:b/>
                <w:bCs/>
              </w:rPr>
              <w:t>Soares</w:t>
            </w:r>
            <w:r>
              <w:t xml:space="preserve"> de Araúj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9705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83B7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E8B5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50CD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0BEAFC41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40DA" w14:textId="5F8CC05E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E122" w14:textId="50A24281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Cassio Bezerra </w:t>
            </w:r>
            <w:r w:rsidRPr="007B60B0">
              <w:rPr>
                <w:b/>
                <w:bCs/>
              </w:rPr>
              <w:t>Chav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AB71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02F0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98D1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456B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3F6279A4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C076" w14:textId="3E5A9BAC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3F0A" w14:textId="7BDE31EA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Ana </w:t>
            </w:r>
            <w:r w:rsidRPr="007B60B0">
              <w:rPr>
                <w:b/>
                <w:bCs/>
              </w:rPr>
              <w:t>Karina</w:t>
            </w:r>
            <w:r>
              <w:t xml:space="preserve"> Amanajás Cardos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4A1C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E817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6A4F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F6DD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1A91584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DF84" w14:textId="64831202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C670" w14:textId="162DE329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Alessandro</w:t>
            </w:r>
            <w:r>
              <w:t xml:space="preserve"> Dias Alv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47759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882C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DAF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9A46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70005863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53D8" w14:textId="540516E0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454E" w14:textId="797046D3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Fabio Henrique </w:t>
            </w:r>
            <w:r w:rsidRPr="007B60B0">
              <w:rPr>
                <w:b/>
                <w:bCs/>
              </w:rPr>
              <w:t>Baia</w:t>
            </w:r>
            <w:r>
              <w:t xml:space="preserve"> dos Sant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B83E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2CD7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19EF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B9E4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0ABC0F8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4050" w14:textId="4EC9CBA2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08D1" w14:textId="29EBE115" w:rsidR="00121647" w:rsidRPr="00121647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t xml:space="preserve">Davi Vicente de </w:t>
            </w:r>
            <w:r w:rsidRPr="004C60F2">
              <w:rPr>
                <w:b/>
                <w:bCs/>
              </w:rPr>
              <w:t>Castro</w:t>
            </w:r>
            <w:r>
              <w:t xml:space="preserve"> Pin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1445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7F05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C87E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7645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16400F03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3D31" w14:textId="49EEFE6D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55B2" w14:textId="342774CC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Manoel</w:t>
            </w:r>
            <w:r>
              <w:t xml:space="preserve"> Jeronimo Luma dos Sant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5FCA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7ED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736D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C43D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1717928D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10AB" w14:textId="00823A1C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5221" w14:textId="68B87B31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 xml:space="preserve">Aucicleide </w:t>
            </w:r>
            <w:r>
              <w:t>dos Santos Monteir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85F1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531B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0381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5DC2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64451C8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C74E" w14:textId="4324AF4E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FBC72" w14:textId="085AF2C7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 xml:space="preserve">Uillian </w:t>
            </w:r>
            <w:r>
              <w:t>Rilque</w:t>
            </w:r>
            <w:r w:rsidRPr="007B60B0">
              <w:rPr>
                <w:b/>
                <w:bCs/>
              </w:rPr>
              <w:t xml:space="preserve"> Leite</w:t>
            </w:r>
            <w:r>
              <w:t xml:space="preserve"> Di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5BB3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A64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2A92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D3AB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652B81FE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D0FD" w14:textId="76C05A60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831A" w14:textId="242065F5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>Carla</w:t>
            </w:r>
            <w:r w:rsidRPr="007B60B0">
              <w:rPr>
                <w:b/>
                <w:bCs/>
              </w:rPr>
              <w:t xml:space="preserve"> Francielle</w:t>
            </w:r>
            <w:r>
              <w:t xml:space="preserve"> Marques Nun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6CC3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5964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4864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EFDB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130BA1DA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7215" w14:textId="698C7941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68DF" w14:textId="09F41B2F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 xml:space="preserve">Thayline </w:t>
            </w:r>
            <w:r>
              <w:t>Coelho</w:t>
            </w:r>
            <w:r w:rsidRPr="007B60B0">
              <w:rPr>
                <w:b/>
                <w:bCs/>
              </w:rPr>
              <w:t xml:space="preserve"> Schneide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F34E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A4F7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8953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F6B7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3542F524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ABAC" w14:textId="296E2387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ACAB" w14:textId="74C38FDF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Carla Cristina</w:t>
            </w:r>
            <w:r>
              <w:t xml:space="preserve"> dos Santos Ram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E507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0D44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CDBB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6B95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0CBC4066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145A" w14:textId="523C5D21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91FE" w14:textId="0D7347E4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Laelson</w:t>
            </w:r>
            <w:r>
              <w:t xml:space="preserve"> Furtado dos Santo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9A2E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DFE7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913C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8F5A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03E0C1E5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1406" w14:textId="19520BF9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1840" w14:textId="1A999C45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Klessio</w:t>
            </w:r>
            <w:r>
              <w:t xml:space="preserve"> Jorge da Costa Guimara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22A5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F426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3855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0F9C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3A166470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A197" w14:textId="14E3B3A2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191D" w14:textId="120CBD83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21647">
              <w:rPr>
                <w:b/>
                <w:bCs/>
              </w:rPr>
              <w:t>Max Muller</w:t>
            </w:r>
            <w:r>
              <w:t xml:space="preserve"> da Silva Cost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3FBC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CCBD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4667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ABCB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4660053F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5DF1" w14:textId="0F826784" w:rsidR="00121647" w:rsidRDefault="00121647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</w:t>
            </w:r>
            <w:r w:rsidR="004C60F2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AB09" w14:textId="0DCF1825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21647">
              <w:rPr>
                <w:b/>
                <w:bCs/>
              </w:rPr>
              <w:t>Dicleison</w:t>
            </w:r>
            <w:r>
              <w:t xml:space="preserve"> Rodrigues Brito Di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52DC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8C8E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D3C4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D82C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647" w:rsidRPr="0068043A" w14:paraId="3537D122" w14:textId="77777777" w:rsidTr="005B2EE2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72BA" w14:textId="2F5FB4A7" w:rsidR="00121647" w:rsidRDefault="004C60F2" w:rsidP="0012164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110E" w14:textId="77777777" w:rsidR="00121647" w:rsidRPr="00AA053C" w:rsidRDefault="00121647" w:rsidP="001216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0480" w14:textId="77777777" w:rsidR="00121647" w:rsidRPr="0068043A" w:rsidRDefault="00121647" w:rsidP="0012164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881B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32F9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5904" w14:textId="77777777" w:rsidR="00121647" w:rsidRPr="0068043A" w:rsidRDefault="00121647" w:rsidP="0012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29360E" w14:textId="77777777" w:rsidR="00A948FB" w:rsidRPr="00E42FD3" w:rsidRDefault="00A948FB" w:rsidP="00A948FB">
      <w:pPr>
        <w:pStyle w:val="SemEspaamento1"/>
        <w:jc w:val="center"/>
        <w:rPr>
          <w:b/>
          <w:sz w:val="16"/>
          <w:szCs w:val="16"/>
          <w:lang w:val="en-US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2410"/>
        <w:gridCol w:w="2688"/>
        <w:gridCol w:w="2694"/>
        <w:gridCol w:w="2976"/>
      </w:tblGrid>
      <w:tr w:rsidR="002D7A7E" w14:paraId="02768CDF" w14:textId="77777777" w:rsidTr="005B2EE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0BAE3A" w14:textId="77777777" w:rsidR="002D7A7E" w:rsidRPr="0090775F" w:rsidRDefault="002D7A7E" w:rsidP="008274B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>Instrução das 15h00 às 15h5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7935A" w14:textId="77777777" w:rsidR="002D7A7E" w:rsidRPr="0090775F" w:rsidRDefault="002D7A7E" w:rsidP="008274B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>Instrução das 15h50 às 16h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4CCAF2" w14:textId="77777777" w:rsidR="002D7A7E" w:rsidRPr="0090775F" w:rsidRDefault="002D7A7E" w:rsidP="008274B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>Instrução das 17h00 às 17h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128B4B" w14:textId="77777777" w:rsidR="002D7A7E" w:rsidRPr="0090775F" w:rsidRDefault="002D7A7E" w:rsidP="008274BB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>Instrução das 17h50 às 18h40</w:t>
            </w:r>
          </w:p>
        </w:tc>
      </w:tr>
      <w:tr w:rsidR="00DB4787" w14:paraId="356D7575" w14:textId="77777777" w:rsidTr="005B2EE2">
        <w:trPr>
          <w:trHeight w:val="132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6582" w14:textId="77777777" w:rsidR="005B2EE2" w:rsidRDefault="005B2EE2" w:rsidP="005B2EE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516112E1" w14:textId="77777777" w:rsidR="005B2EE2" w:rsidRDefault="005B2EE2" w:rsidP="005B2EE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41E15BC" w14:textId="77777777" w:rsidR="005B2EE2" w:rsidRPr="009C08B0" w:rsidRDefault="005B2EE2" w:rsidP="005B2EE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61349886" w14:textId="77777777" w:rsidR="005B2EE2" w:rsidRDefault="005B2EE2" w:rsidP="005B2EE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9CC349B" w14:textId="77777777" w:rsidR="005B2EE2" w:rsidRDefault="005B2EE2" w:rsidP="005B2EE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A0AF5AC" w14:textId="77777777" w:rsidR="005B2EE2" w:rsidRDefault="005B2EE2" w:rsidP="005B2EE2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16536BA6" w14:textId="417FBFBF" w:rsidR="00DB4787" w:rsidRDefault="005B2EE2" w:rsidP="005B2EE2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77F4" w14:textId="77777777" w:rsidR="00DB4787" w:rsidRDefault="00DB4787" w:rsidP="00DB478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7EE78B67" w14:textId="77777777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3DBDE5D" w14:textId="77777777" w:rsidR="00DB4787" w:rsidRPr="009C08B0" w:rsidRDefault="00DB4787" w:rsidP="00DB47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74EE57A5" w14:textId="49F894F8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077D139" w14:textId="77777777" w:rsidR="005B2EE2" w:rsidRDefault="005B2EE2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07BCE4F1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3DCEF4A3" w14:textId="74A7A938" w:rsidR="00DB4787" w:rsidRDefault="00934F56" w:rsidP="00934F5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E8A8" w14:textId="77777777" w:rsidR="00DB4787" w:rsidRDefault="00DB4787" w:rsidP="00DB478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5D694DE5" w14:textId="77777777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BDE345E" w14:textId="77777777" w:rsidR="00DB4787" w:rsidRPr="009C08B0" w:rsidRDefault="00DB4787" w:rsidP="00DB47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068BBC64" w14:textId="130991BE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128EC27" w14:textId="77777777" w:rsidR="005B2EE2" w:rsidRDefault="005B2EE2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B7DC9A8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1F3E7BF6" w14:textId="43ADF804" w:rsidR="00DB4787" w:rsidRDefault="00934F56" w:rsidP="00934F5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57AC" w14:textId="77777777" w:rsidR="00DB4787" w:rsidRDefault="00DB4787" w:rsidP="00DB478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48FE2A04" w14:textId="77777777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99EAEB2" w14:textId="77777777" w:rsidR="00DB4787" w:rsidRPr="009C08B0" w:rsidRDefault="00DB4787" w:rsidP="00DB478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37A0DB4D" w14:textId="1518470D" w:rsidR="00DB4787" w:rsidRDefault="00DB4787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F6A7B50" w14:textId="77777777" w:rsidR="005B2EE2" w:rsidRDefault="005B2EE2" w:rsidP="00DB478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732951C" w14:textId="77777777" w:rsidR="00934F56" w:rsidRDefault="00934F56" w:rsidP="00934F5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627ECC38" w14:textId="1A8F51BA" w:rsidR="00DB4787" w:rsidRDefault="00934F56" w:rsidP="00934F5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</w:tr>
    </w:tbl>
    <w:p w14:paraId="433FDFAC" w14:textId="77777777" w:rsidR="00DB4787" w:rsidRPr="000146E7" w:rsidRDefault="00DB4787" w:rsidP="002406CC">
      <w:pPr>
        <w:pStyle w:val="SemEspaamento1"/>
        <w:jc w:val="center"/>
        <w:rPr>
          <w:b/>
          <w:sz w:val="16"/>
          <w:szCs w:val="16"/>
        </w:rPr>
      </w:pPr>
    </w:p>
    <w:p w14:paraId="26A938E4" w14:textId="77777777" w:rsidR="00AA053C" w:rsidRPr="000146E7" w:rsidRDefault="00AA053C" w:rsidP="002406CC">
      <w:pPr>
        <w:pStyle w:val="SemEspaamento1"/>
        <w:jc w:val="center"/>
        <w:rPr>
          <w:b/>
          <w:sz w:val="16"/>
          <w:szCs w:val="16"/>
        </w:rPr>
      </w:pPr>
    </w:p>
    <w:p w14:paraId="04749EFB" w14:textId="71781421" w:rsidR="002406CC" w:rsidRDefault="002406CC" w:rsidP="002406CC">
      <w:pPr>
        <w:pStyle w:val="SemEspaamento1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____________________________________________________________</w:t>
      </w:r>
    </w:p>
    <w:p w14:paraId="3B0B7DC6" w14:textId="5C705A22" w:rsidR="005B2EE2" w:rsidRDefault="002406CC" w:rsidP="004C60F2">
      <w:pPr>
        <w:pStyle w:val="SemEspaamento1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CHEFE DE TURMA</w:t>
      </w:r>
      <w:r w:rsidR="00D1671E">
        <w:rPr>
          <w:b/>
          <w:sz w:val="16"/>
          <w:szCs w:val="16"/>
          <w:lang w:val="en-US"/>
        </w:rPr>
        <w:t xml:space="preserve"> – CFS</w:t>
      </w:r>
      <w:r w:rsidR="00A36330">
        <w:rPr>
          <w:b/>
          <w:sz w:val="16"/>
          <w:szCs w:val="16"/>
          <w:lang w:val="en-US"/>
        </w:rPr>
        <w:t xml:space="preserve"> </w:t>
      </w:r>
      <w:r w:rsidR="00D1671E">
        <w:rPr>
          <w:b/>
          <w:sz w:val="16"/>
          <w:szCs w:val="16"/>
          <w:lang w:val="en-US"/>
        </w:rPr>
        <w:t xml:space="preserve"> 202</w:t>
      </w:r>
      <w:r w:rsidR="004C60F2">
        <w:rPr>
          <w:b/>
          <w:sz w:val="16"/>
          <w:szCs w:val="16"/>
          <w:lang w:val="en-US"/>
        </w:rPr>
        <w:t>2</w:t>
      </w:r>
    </w:p>
    <w:tbl>
      <w:tblPr>
        <w:tblW w:w="10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8769"/>
      </w:tblGrid>
      <w:tr w:rsidR="005B2EE2" w14:paraId="353D09E4" w14:textId="77777777" w:rsidTr="00015A46">
        <w:trPr>
          <w:trHeight w:hRule="exact" w:val="1301"/>
        </w:trPr>
        <w:tc>
          <w:tcPr>
            <w:tcW w:w="1797" w:type="dxa"/>
            <w:shd w:val="clear" w:color="auto" w:fill="auto"/>
          </w:tcPr>
          <w:p w14:paraId="587B447D" w14:textId="77777777" w:rsidR="005B2EE2" w:rsidRDefault="005B2EE2" w:rsidP="00015A46">
            <w:pPr>
              <w:pStyle w:val="SemEspaamento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0" distR="0" simplePos="0" relativeHeight="251662336" behindDoc="0" locked="0" layoutInCell="1" allowOverlap="1" wp14:anchorId="40427BE5" wp14:editId="5197E592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0005</wp:posOffset>
                  </wp:positionV>
                  <wp:extent cx="533400" cy="514350"/>
                  <wp:effectExtent l="0" t="0" r="0" b="0"/>
                  <wp:wrapNone/>
                  <wp:docPr id="6" name="Imagem 6" descr="Uma imagem contendo brinquedo, leg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9" w:type="dxa"/>
            <w:shd w:val="clear" w:color="auto" w:fill="auto"/>
          </w:tcPr>
          <w:p w14:paraId="0BFF4535" w14:textId="77777777" w:rsidR="005B2EE2" w:rsidRPr="00CB11C1" w:rsidRDefault="005B2EE2" w:rsidP="00015A46">
            <w:pPr>
              <w:pStyle w:val="SemEspaamento1"/>
              <w:jc w:val="center"/>
            </w:pPr>
            <w:r w:rsidRPr="00CB11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EEE20" wp14:editId="2E122488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6301</wp:posOffset>
                      </wp:positionV>
                      <wp:extent cx="1315720" cy="586105"/>
                      <wp:effectExtent l="0" t="0" r="5080" b="0"/>
                      <wp:wrapSquare wrapText="bothSides"/>
                      <wp:docPr id="4" name="Figur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72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rgbClr val="FFFFFF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74D87AB" w14:textId="77777777" w:rsidR="005B2EE2" w:rsidRDefault="005B2EE2" w:rsidP="005B2EE2">
                                  <w:pPr>
                                    <w:pStyle w:val="Contedodoquadro"/>
                                    <w:jc w:val="center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Em: ___/___/___</w:t>
                                  </w:r>
                                </w:p>
                                <w:p w14:paraId="445A4EF0" w14:textId="77777777" w:rsidR="005B2EE2" w:rsidRDefault="005B2EE2" w:rsidP="005B2EE2">
                                  <w:pPr>
                                    <w:pStyle w:val="Contedodoquadro"/>
                                    <w:spacing w:line="120" w:lineRule="auto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7932048" w14:textId="77777777" w:rsidR="005B2EE2" w:rsidRDefault="005B2EE2" w:rsidP="005B2EE2">
                                  <w:pPr>
                                    <w:pStyle w:val="Contedodoquadro"/>
                                    <w:spacing w:after="0"/>
                                    <w:jc w:val="center"/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2"/>
                                      <w:szCs w:val="12"/>
                                    </w:rPr>
                                    <w:t>___________________</w:t>
                                  </w:r>
                                </w:p>
                                <w:p w14:paraId="424A54DB" w14:textId="77777777" w:rsidR="005B2EE2" w:rsidRDefault="005B2EE2" w:rsidP="005B2EE2">
                                  <w:pPr>
                                    <w:pStyle w:val="Contedodoquadro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 xml:space="preserve">Aprovo: Chef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Di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>. Ensin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EEE20" id="_x0000_s1028" style="position:absolute;left:0;text-align:left;margin-left:317.25pt;margin-top:.5pt;width:103.6pt;height:46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" strokeweight=".02mm">
                      <v:stroke joinstyle="round"/>
                      <v:textbox>
                        <w:txbxContent>
                          <w:p w14:paraId="074D87AB" w14:textId="77777777" w:rsidR="005B2EE2" w:rsidRDefault="005B2EE2" w:rsidP="005B2EE2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m: ___/___/___</w:t>
                            </w:r>
                          </w:p>
                          <w:p w14:paraId="445A4EF0" w14:textId="77777777" w:rsidR="005B2EE2" w:rsidRDefault="005B2EE2" w:rsidP="005B2EE2">
                            <w:pPr>
                              <w:pStyle w:val="Contedodoquadro"/>
                              <w:spacing w:line="120" w:lineRule="auto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</w:p>
                          <w:p w14:paraId="57932048" w14:textId="77777777" w:rsidR="005B2EE2" w:rsidRDefault="005B2EE2" w:rsidP="005B2EE2">
                            <w:pPr>
                              <w:pStyle w:val="Contedodoquadro"/>
                              <w:spacing w:after="0"/>
                              <w:jc w:val="center"/>
                              <w:rPr>
                                <w:rFonts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ahoma"/>
                                <w:sz w:val="12"/>
                                <w:szCs w:val="12"/>
                              </w:rPr>
                              <w:t>___________________</w:t>
                            </w:r>
                          </w:p>
                          <w:p w14:paraId="424A54DB" w14:textId="77777777" w:rsidR="005B2EE2" w:rsidRDefault="005B2EE2" w:rsidP="005B2EE2">
                            <w:pPr>
                              <w:pStyle w:val="Contedodoquadro"/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Aprovo: Chef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. Ensin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CB11C1">
              <w:rPr>
                <w:b/>
              </w:rPr>
              <w:t>CENTRO DE FORMAÇÃO E APERFEIÇOAMENTO</w:t>
            </w:r>
          </w:p>
          <w:p w14:paraId="5B0EB4E7" w14:textId="77777777" w:rsidR="005B2EE2" w:rsidRPr="00CB11C1" w:rsidRDefault="005B2EE2" w:rsidP="00015A46">
            <w:pPr>
              <w:pStyle w:val="SemEspaamento1"/>
              <w:jc w:val="center"/>
              <w:rPr>
                <w:b/>
              </w:rPr>
            </w:pPr>
            <w:r w:rsidRPr="00CB11C1">
              <w:rPr>
                <w:b/>
              </w:rPr>
              <w:t>DIVISÃO DE ENSINO</w:t>
            </w:r>
          </w:p>
          <w:p w14:paraId="5E3EFA07" w14:textId="3B4D64F0" w:rsidR="005B2EE2" w:rsidRDefault="005B2EE2" w:rsidP="00015A46">
            <w:pPr>
              <w:pStyle w:val="SemEspaamento1"/>
              <w:jc w:val="center"/>
              <w:rPr>
                <w:b/>
              </w:rPr>
            </w:pPr>
            <w:r>
              <w:rPr>
                <w:b/>
              </w:rPr>
              <w:t>CFS - 202</w:t>
            </w:r>
            <w:r w:rsidR="00A36330">
              <w:rPr>
                <w:b/>
              </w:rPr>
              <w:t>2</w:t>
            </w:r>
          </w:p>
          <w:p w14:paraId="310ABEE7" w14:textId="77777777" w:rsidR="005B2EE2" w:rsidRPr="005B2EE2" w:rsidRDefault="005B2EE2" w:rsidP="00015A46">
            <w:pPr>
              <w:jc w:val="center"/>
            </w:pPr>
            <w:r w:rsidRPr="00F74A5A">
              <w:rPr>
                <w:bCs/>
              </w:rPr>
              <w:t>_</w:t>
            </w:r>
            <w:r w:rsidRPr="00F74A5A">
              <w:rPr>
                <w:bCs/>
              </w:rPr>
              <w:softHyphen/>
            </w:r>
            <w:r w:rsidRPr="00F74A5A">
              <w:rPr>
                <w:bCs/>
              </w:rPr>
              <w:softHyphen/>
            </w:r>
            <w:r w:rsidRPr="00F74A5A">
              <w:rPr>
                <w:bCs/>
              </w:rPr>
              <w:softHyphen/>
              <w:t>______</w:t>
            </w:r>
            <w:r w:rsidRPr="005B2EE2">
              <w:rPr>
                <w:b/>
              </w:rPr>
              <w:t xml:space="preserve"> </w:t>
            </w:r>
            <w:r>
              <w:rPr>
                <w:b/>
              </w:rPr>
              <w:t>ª SEMANA</w:t>
            </w:r>
          </w:p>
          <w:p w14:paraId="044A6E07" w14:textId="77777777" w:rsidR="005B2EE2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366BA84F" w14:textId="77777777" w:rsidR="005B2EE2" w:rsidRPr="00A424D0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5B24A727" w14:textId="77777777" w:rsidR="005B2EE2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282D75CF" w14:textId="77777777" w:rsidR="005B2EE2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730D5C97" w14:textId="77777777" w:rsidR="005B2EE2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62A5F740" w14:textId="77777777" w:rsidR="005B2EE2" w:rsidRDefault="005B2EE2" w:rsidP="00015A46">
            <w:pPr>
              <w:pStyle w:val="SemEspaamento1"/>
              <w:jc w:val="center"/>
              <w:rPr>
                <w:b/>
              </w:rPr>
            </w:pPr>
          </w:p>
          <w:p w14:paraId="140B4FC2" w14:textId="77777777" w:rsidR="005B2EE2" w:rsidRPr="00A424D0" w:rsidRDefault="005B2EE2" w:rsidP="00015A46">
            <w:pPr>
              <w:pStyle w:val="SemEspaamento1"/>
              <w:rPr>
                <w:b/>
              </w:rPr>
            </w:pPr>
            <w:r>
              <w:rPr>
                <w:b/>
              </w:rPr>
              <w:t>___ª SEMANA</w:t>
            </w:r>
          </w:p>
          <w:p w14:paraId="10FF8279" w14:textId="77777777" w:rsidR="005B2EE2" w:rsidRPr="00CB11C1" w:rsidRDefault="005B2EE2" w:rsidP="00015A46">
            <w:pPr>
              <w:pStyle w:val="SemEspaamento1"/>
              <w:jc w:val="center"/>
            </w:pPr>
          </w:p>
        </w:tc>
      </w:tr>
    </w:tbl>
    <w:p w14:paraId="01B13092" w14:textId="40982293" w:rsidR="005B2EE2" w:rsidRDefault="005B2EE2" w:rsidP="005B2EE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18"/>
          <w:szCs w:val="18"/>
        </w:rPr>
        <w:t>Turno: Noturno             Data: ____/____/_______                                          DIA DA SEMANA __________________________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421"/>
        <w:gridCol w:w="5811"/>
        <w:gridCol w:w="1560"/>
        <w:gridCol w:w="1417"/>
        <w:gridCol w:w="1559"/>
      </w:tblGrid>
      <w:tr w:rsidR="00F74A5A" w14:paraId="5D4247C9" w14:textId="77777777" w:rsidTr="00F9287E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A1021F" w14:textId="77777777" w:rsidR="00F74A5A" w:rsidRDefault="00F74A5A" w:rsidP="00015A46">
            <w:pPr>
              <w:tabs>
                <w:tab w:val="right" w:pos="8364"/>
              </w:tabs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rStyle w:val="nfase1"/>
                <w:rFonts w:ascii="Arial" w:hAnsi="Arial" w:cs="Arial"/>
                <w:i w:val="0"/>
                <w:sz w:val="15"/>
                <w:szCs w:val="15"/>
              </w:rPr>
              <w:t>Nº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CDB11C5" w14:textId="77777777" w:rsidR="00F74A5A" w:rsidRPr="00CB11C1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5"/>
                <w:szCs w:val="15"/>
              </w:rPr>
            </w:pPr>
            <w:r w:rsidRPr="00CB11C1">
              <w:rPr>
                <w:rFonts w:ascii="Arial" w:hAnsi="Arial" w:cs="Arial"/>
                <w:bCs/>
                <w:sz w:val="15"/>
                <w:szCs w:val="15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B456702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10A75DDE" w14:textId="1B9CBD16" w:rsidR="00F74A5A" w:rsidRPr="00F74A5A" w:rsidRDefault="00F74A5A" w:rsidP="00F74A5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as 19h30 às 20h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C8B668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7E93A8B5" w14:textId="6D9C0E87" w:rsidR="00F74A5A" w:rsidRPr="00F74A5A" w:rsidRDefault="00F74A5A" w:rsidP="00F74A5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s 20h15 às 21h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BC141B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strução </w:t>
            </w:r>
          </w:p>
          <w:p w14:paraId="275BF619" w14:textId="05ECEF11" w:rsidR="00F74A5A" w:rsidRPr="00F74A5A" w:rsidRDefault="00F74A5A" w:rsidP="00F74A5A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s 21h00 às 21h45</w:t>
            </w:r>
          </w:p>
        </w:tc>
      </w:tr>
      <w:tr w:rsidR="00F74A5A" w14:paraId="4E21C637" w14:textId="77777777" w:rsidTr="00F9287E">
        <w:trPr>
          <w:trHeight w:val="155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2C8CA4D" w14:textId="77777777" w:rsidR="00F74A5A" w:rsidRDefault="00F74A5A" w:rsidP="00015A46">
            <w:pPr>
              <w:rPr>
                <w:sz w:val="15"/>
                <w:szCs w:val="15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C05D578" w14:textId="77777777" w:rsidR="00F74A5A" w:rsidRDefault="00F74A5A" w:rsidP="00015A4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6DB5336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713E069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94F2E9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inatura</w:t>
            </w:r>
          </w:p>
        </w:tc>
      </w:tr>
      <w:tr w:rsidR="004C60F2" w:rsidRPr="0068043A" w14:paraId="4FCBD84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1136" w14:textId="4119F18C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</w:t>
            </w: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074E" w14:textId="1B545749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Jacyára</w:t>
            </w:r>
            <w:r>
              <w:t xml:space="preserve"> Pereira Cor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082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130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A96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3F0BB625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7A1B" w14:textId="1A87EA9E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34E0" w14:textId="6B406FE9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Ramon</w:t>
            </w:r>
            <w:r>
              <w:t xml:space="preserve"> Vilhena </w:t>
            </w:r>
            <w:r w:rsidRPr="00FD46EC">
              <w:rPr>
                <w:b/>
                <w:bCs/>
              </w:rPr>
              <w:t>Lob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51C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7E4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6A5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C60F2" w:rsidRPr="0068043A" w14:paraId="55164F17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91BE" w14:textId="2D5D87BA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F9DF" w14:textId="782CAD41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 xml:space="preserve">Ronilson </w:t>
            </w:r>
            <w:r w:rsidRPr="00FD46EC">
              <w:rPr>
                <w:b/>
                <w:bCs/>
              </w:rPr>
              <w:t>Alves</w:t>
            </w:r>
            <w:r>
              <w:t xml:space="preserve"> Gonçalv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9D4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832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D2B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72365772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00C4" w14:textId="3A55782D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5020" w14:textId="7BF02ADD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Arlindo</w:t>
            </w:r>
            <w:r>
              <w:t xml:space="preserve"> da Paixão Rocha N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84D6" w14:textId="77777777" w:rsidR="004C60F2" w:rsidRPr="000146E7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DBD5" w14:textId="77777777" w:rsidR="004C60F2" w:rsidRPr="000146E7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6F44" w14:textId="77777777" w:rsidR="004C60F2" w:rsidRPr="000146E7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76CB5561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99C4" w14:textId="47467466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B6AB" w14:textId="74EC4E02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Angelo</w:t>
            </w:r>
            <w:r>
              <w:t xml:space="preserve"> da Silva </w:t>
            </w:r>
            <w:r w:rsidRPr="00FD46EC">
              <w:rPr>
                <w:b/>
                <w:bCs/>
              </w:rPr>
              <w:t>Sou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760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64A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1A8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7C869DD0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5F6C" w14:textId="5DAB935C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B5BC" w14:textId="1A412935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LuÍs </w:t>
            </w:r>
            <w:r w:rsidRPr="00FD46EC">
              <w:rPr>
                <w:b/>
                <w:bCs/>
              </w:rPr>
              <w:t>Marcel</w:t>
            </w:r>
            <w:r>
              <w:t xml:space="preserve"> da Silva Tava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BEB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69D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6A9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40729994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28C7" w14:textId="560EE752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8B0"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29A4" w14:textId="14CD2AA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Yuri </w:t>
            </w:r>
            <w:r w:rsidRPr="00FD46EC">
              <w:rPr>
                <w:b/>
                <w:bCs/>
              </w:rPr>
              <w:t>Maciel</w:t>
            </w:r>
            <w:r>
              <w:t xml:space="preserve"> Pim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602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ACE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F3E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C60F2" w:rsidRPr="0068043A" w14:paraId="7AFEDEDF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A9F2" w14:textId="389F9965" w:rsidR="004C60F2" w:rsidRPr="009C08B0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60F7" w14:textId="5DCC7894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Maria</w:t>
            </w:r>
            <w:r w:rsidRPr="00FD46EC">
              <w:rPr>
                <w:b/>
                <w:bCs/>
              </w:rPr>
              <w:t xml:space="preserve"> Alice</w:t>
            </w:r>
            <w:r>
              <w:t xml:space="preserve"> Marques Brand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921C" w14:textId="77777777" w:rsidR="004C60F2" w:rsidRPr="0068043A" w:rsidRDefault="004C60F2" w:rsidP="004C60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26B8" w14:textId="77777777" w:rsidR="004C60F2" w:rsidRPr="0068043A" w:rsidRDefault="004C60F2" w:rsidP="004C60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45ED" w14:textId="77777777" w:rsidR="004C60F2" w:rsidRPr="0068043A" w:rsidRDefault="004C60F2" w:rsidP="004C60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7AAAB67F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1783" w14:textId="4DC47B10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B1DD" w14:textId="05B1FFBD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 xml:space="preserve">Albert Lima </w:t>
            </w:r>
            <w:r w:rsidRPr="00FD46EC">
              <w:rPr>
                <w:b/>
                <w:bCs/>
              </w:rPr>
              <w:t>Ramalh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4ABF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449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78C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544334ED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80D9E" w14:textId="34098811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1407" w14:textId="6CB5CB17" w:rsidR="004C60F2" w:rsidRPr="00BE4787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t xml:space="preserve">Rafael Castro </w:t>
            </w:r>
            <w:r w:rsidRPr="00FD46EC">
              <w:rPr>
                <w:b/>
                <w:bCs/>
              </w:rPr>
              <w:t>Tor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4223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114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C57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683C67FF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496E" w14:textId="65EE205A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D8ED" w14:textId="7B5C09A3" w:rsidR="004C60F2" w:rsidRPr="00BE4787" w:rsidRDefault="004C60F2" w:rsidP="004C60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Andresson</w:t>
            </w:r>
            <w:r>
              <w:t xml:space="preserve"> Oliveira de Almei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DF61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599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D48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623E3552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9C71" w14:textId="0B66BDA3" w:rsidR="004C60F2" w:rsidRPr="009C08B0" w:rsidRDefault="004C60F2" w:rsidP="004C60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016" w14:textId="7F85D7D9" w:rsidR="004C60F2" w:rsidRPr="0080665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6EC">
              <w:rPr>
                <w:b/>
                <w:bCs/>
              </w:rPr>
              <w:t>Clauber</w:t>
            </w:r>
            <w:r>
              <w:t xml:space="preserve"> Castro do Carm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91B5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8DF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317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2844DD65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7C9C" w14:textId="15D2C342" w:rsidR="004C60F2" w:rsidRPr="009C08B0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1CC6" w14:textId="51998A40" w:rsidR="004C60F2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17F4">
              <w:rPr>
                <w:b/>
                <w:bCs/>
              </w:rPr>
              <w:t>Eliane</w:t>
            </w:r>
            <w:r>
              <w:t xml:space="preserve"> Rodrigues Brito </w:t>
            </w:r>
            <w:r w:rsidRPr="005D17F4">
              <w:rPr>
                <w:b/>
                <w:bCs/>
              </w:rPr>
              <w:t>Pinhei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1C94B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3BA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733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5B9A3904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4501" w14:textId="2A6F5F64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24FB" w14:textId="0DAB3F18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Nubiana</w:t>
            </w:r>
            <w:r>
              <w:t xml:space="preserve"> Santos Rodrigu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A780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85C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30E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21800AF0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3960" w14:textId="088F5CB0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F96F" w14:textId="7EE38AF3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Thais</w:t>
            </w:r>
            <w:r>
              <w:t xml:space="preserve"> Helena Brito de Olivei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DDD4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0B4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310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5683EEC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62C4" w14:textId="63F68C43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E148" w14:textId="046FC7FA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Jamiele</w:t>
            </w:r>
            <w:r>
              <w:t xml:space="preserve"> Gama da Ga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4619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F6B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905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7FB31EBD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A9AE" w14:textId="67616B9E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3A13" w14:textId="1F6A8197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Gabriel </w:t>
            </w:r>
            <w:r w:rsidRPr="005D17F4">
              <w:rPr>
                <w:b/>
                <w:bCs/>
              </w:rPr>
              <w:t>Pedrada</w:t>
            </w:r>
            <w:r>
              <w:t xml:space="preserve"> Lop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B7C7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351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BD0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6B93DE95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242F" w14:textId="40C1D5DC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EBB9" w14:textId="67363CCD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Alessandra Barbosa</w:t>
            </w:r>
            <w:r>
              <w:t xml:space="preserve"> Gonçalv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1172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F1F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843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1C15CA5D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EA86" w14:textId="4A34CC54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DBD6" w14:textId="668F8C94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D17F4">
              <w:rPr>
                <w:b/>
                <w:bCs/>
              </w:rPr>
              <w:t>M</w:t>
            </w:r>
            <w:r>
              <w:t xml:space="preserve">arcos André </w:t>
            </w:r>
            <w:r w:rsidRPr="005D17F4">
              <w:rPr>
                <w:b/>
                <w:bCs/>
              </w:rPr>
              <w:t xml:space="preserve">Oliveira </w:t>
            </w:r>
            <w:r>
              <w:t>Perei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93B0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6CA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1DF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4DA3CB80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1959" w14:textId="20E12CFF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215B" w14:textId="798801FC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Jedielson</w:t>
            </w:r>
            <w:r>
              <w:t xml:space="preserve"> Nogueira de Sou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7879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A0B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349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4A0740A1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CFA9" w14:textId="1560821F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37ED" w14:textId="326CAD6A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Rodrigo </w:t>
            </w:r>
            <w:r w:rsidRPr="007B60B0">
              <w:rPr>
                <w:b/>
                <w:bCs/>
              </w:rPr>
              <w:t>dos Santos</w:t>
            </w:r>
            <w:r>
              <w:t xml:space="preserve"> Marti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350C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DEC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6FB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205462A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2ECB" w14:textId="1B578D59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CE1B" w14:textId="08D6497B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B</w:t>
            </w:r>
            <w:r>
              <w:t xml:space="preserve">enedito </w:t>
            </w:r>
            <w:r w:rsidRPr="007B60B0">
              <w:rPr>
                <w:b/>
                <w:bCs/>
              </w:rPr>
              <w:t>Soares</w:t>
            </w:r>
            <w:r>
              <w:t xml:space="preserve"> de Araúj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A9AA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00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2A7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7AA2B88D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DC36" w14:textId="2F4DA4AC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F641" w14:textId="50B323B0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Cassio Bezerra </w:t>
            </w:r>
            <w:r w:rsidRPr="007B60B0">
              <w:rPr>
                <w:b/>
                <w:bCs/>
              </w:rPr>
              <w:t>Chav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185F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B89E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89DF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5602CAE0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032A" w14:textId="08071551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4B88" w14:textId="12C98C36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Ana </w:t>
            </w:r>
            <w:r w:rsidRPr="007B60B0">
              <w:rPr>
                <w:b/>
                <w:bCs/>
              </w:rPr>
              <w:t>Karina</w:t>
            </w:r>
            <w:r>
              <w:t xml:space="preserve"> Amanajás Cardos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821E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66F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79D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1AA8D5C6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D681" w14:textId="086C549E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F89E" w14:textId="3EF6F210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Alessandro</w:t>
            </w:r>
            <w:r>
              <w:t xml:space="preserve"> Dias Alv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9280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0ED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4B5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035C667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BE62" w14:textId="00306D82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8AF2" w14:textId="5CE5D7A9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Fabio Henrique </w:t>
            </w:r>
            <w:r w:rsidRPr="007B60B0">
              <w:rPr>
                <w:b/>
                <w:bCs/>
              </w:rPr>
              <w:t>Baia</w:t>
            </w:r>
            <w:r>
              <w:t xml:space="preserve"> dos Sant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3B7C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C82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84A4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38FC18D1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1736" w14:textId="2E90664D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31A3" w14:textId="74B1649F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 xml:space="preserve">Davi Vicente de </w:t>
            </w:r>
            <w:r w:rsidRPr="004C60F2">
              <w:rPr>
                <w:b/>
                <w:bCs/>
              </w:rPr>
              <w:t>Castro</w:t>
            </w:r>
            <w:r>
              <w:t xml:space="preserve"> Pi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E479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E0E2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F94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074A6EE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D860" w14:textId="1FF4AC95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BB88" w14:textId="088D90B9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Manoel</w:t>
            </w:r>
            <w:r>
              <w:t xml:space="preserve"> Jeronimo Luma dos Sant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3663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2F9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3DA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441FA0DB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AC2C" w14:textId="20E1B371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F16B" w14:textId="0DADB91D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 xml:space="preserve">Aucicleide </w:t>
            </w:r>
            <w:r>
              <w:t>dos Santos Montei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831E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E94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C275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3B59F057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B96B" w14:textId="01465C22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F8C3" w14:textId="03492D6B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 xml:space="preserve">Uillian </w:t>
            </w:r>
            <w:r>
              <w:t>Rilque</w:t>
            </w:r>
            <w:r w:rsidRPr="007B60B0">
              <w:rPr>
                <w:b/>
                <w:bCs/>
              </w:rPr>
              <w:t xml:space="preserve"> Leite</w:t>
            </w:r>
            <w:r>
              <w:t xml:space="preserve"> Di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4833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B40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5E4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2CE688D2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10C0" w14:textId="63797306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52BE" w14:textId="453E8BB4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t>Carla</w:t>
            </w:r>
            <w:r w:rsidRPr="007B60B0">
              <w:rPr>
                <w:b/>
                <w:bCs/>
              </w:rPr>
              <w:t xml:space="preserve"> Francielle</w:t>
            </w:r>
            <w:r>
              <w:t xml:space="preserve"> Marques Nun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1751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6588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C37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33F83539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A287" w14:textId="1F85AB08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DE65" w14:textId="65FF266C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 xml:space="preserve">Thayline </w:t>
            </w:r>
            <w:r>
              <w:t>Coelho</w:t>
            </w:r>
            <w:r w:rsidRPr="007B60B0">
              <w:rPr>
                <w:b/>
                <w:bCs/>
              </w:rPr>
              <w:t xml:space="preserve"> Schnei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C23A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F687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492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2841B83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8913" w14:textId="17738A9B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6EAD" w14:textId="46990FEF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Carla Cristina</w:t>
            </w:r>
            <w:r>
              <w:t xml:space="preserve"> dos Santos Ram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B559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CA4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19C6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65925F10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471C" w14:textId="552D2A78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E64D" w14:textId="40C33302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Laelson</w:t>
            </w:r>
            <w:r>
              <w:t xml:space="preserve"> Furtado dos Sant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C575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6C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19E9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60532AAA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D9F4" w14:textId="63581DCA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4A1E" w14:textId="467BB363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B60B0">
              <w:rPr>
                <w:b/>
                <w:bCs/>
              </w:rPr>
              <w:t>Klessio</w:t>
            </w:r>
            <w:r>
              <w:t xml:space="preserve"> Jorge da Costa Guimara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50FE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EFE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0DCB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6C3E8BF9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A122" w14:textId="46A05856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8C57" w14:textId="1069BAEE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21647">
              <w:rPr>
                <w:b/>
                <w:bCs/>
              </w:rPr>
              <w:t>Max Muller</w:t>
            </w:r>
            <w:r>
              <w:t xml:space="preserve"> da Silva Co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AA2B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EED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8E70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223B7CB5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B01E" w14:textId="60A37ED5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2EA9" w14:textId="7B459CD3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21647">
              <w:rPr>
                <w:b/>
                <w:bCs/>
              </w:rPr>
              <w:t>Dicleison</w:t>
            </w:r>
            <w:r>
              <w:t xml:space="preserve"> Rodrigues Brito Di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F957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4051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48BC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0F2" w:rsidRPr="0068043A" w14:paraId="10862D4C" w14:textId="77777777" w:rsidTr="00F9287E">
        <w:tblPrEx>
          <w:jc w:val="left"/>
        </w:tblPrEx>
        <w:trPr>
          <w:trHeight w:val="2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E346" w14:textId="28A2683A" w:rsidR="004C60F2" w:rsidRDefault="004C60F2" w:rsidP="004C60F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E51F" w14:textId="77777777" w:rsidR="004C60F2" w:rsidRPr="00AA053C" w:rsidRDefault="004C60F2" w:rsidP="004C60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B74B" w14:textId="77777777" w:rsidR="004C60F2" w:rsidRPr="0068043A" w:rsidRDefault="004C60F2" w:rsidP="004C60F2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9AB3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B8CA" w14:textId="77777777" w:rsidR="004C60F2" w:rsidRPr="0068043A" w:rsidRDefault="004C60F2" w:rsidP="004C60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8475DC" w14:textId="77777777" w:rsidR="005B2EE2" w:rsidRPr="00E42FD3" w:rsidRDefault="005B2EE2" w:rsidP="005B2EE2">
      <w:pPr>
        <w:pStyle w:val="SemEspaamento1"/>
        <w:jc w:val="center"/>
        <w:rPr>
          <w:b/>
          <w:sz w:val="16"/>
          <w:szCs w:val="16"/>
          <w:lang w:val="en-US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3681"/>
        <w:gridCol w:w="3685"/>
        <w:gridCol w:w="3402"/>
      </w:tblGrid>
      <w:tr w:rsidR="00F74A5A" w14:paraId="3400E10A" w14:textId="77777777" w:rsidTr="00F9287E">
        <w:trPr>
          <w:trHeight w:val="163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AA23B5" w14:textId="1390775B" w:rsidR="00F74A5A" w:rsidRPr="0090775F" w:rsidRDefault="00F74A5A" w:rsidP="00015A46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>Instrução das 1</w:t>
            </w:r>
            <w:r>
              <w:rPr>
                <w:rFonts w:ascii="Arial" w:hAnsi="Arial" w:cs="Arial"/>
                <w:b/>
                <w:sz w:val="15"/>
                <w:szCs w:val="15"/>
              </w:rPr>
              <w:t>9h30</w:t>
            </w:r>
            <w:r w:rsidRPr="0090775F">
              <w:rPr>
                <w:rFonts w:ascii="Arial" w:hAnsi="Arial" w:cs="Arial"/>
                <w:b/>
                <w:sz w:val="15"/>
                <w:szCs w:val="15"/>
              </w:rPr>
              <w:t xml:space="preserve"> às </w:t>
            </w:r>
            <w:r>
              <w:rPr>
                <w:rFonts w:ascii="Arial" w:hAnsi="Arial" w:cs="Arial"/>
                <w:b/>
                <w:sz w:val="15"/>
                <w:szCs w:val="15"/>
              </w:rPr>
              <w:t>20h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28A5BA" w14:textId="171A1DE0" w:rsidR="00F74A5A" w:rsidRPr="0090775F" w:rsidRDefault="00F74A5A" w:rsidP="00015A46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 xml:space="preserve">Instrução das </w:t>
            </w:r>
            <w:r>
              <w:rPr>
                <w:rFonts w:ascii="Arial" w:hAnsi="Arial" w:cs="Arial"/>
                <w:b/>
                <w:sz w:val="15"/>
                <w:szCs w:val="15"/>
              </w:rPr>
              <w:t>20h15</w:t>
            </w:r>
            <w:r w:rsidRPr="0090775F">
              <w:rPr>
                <w:rFonts w:ascii="Arial" w:hAnsi="Arial" w:cs="Arial"/>
                <w:b/>
                <w:sz w:val="15"/>
                <w:szCs w:val="15"/>
              </w:rPr>
              <w:t xml:space="preserve"> às </w:t>
            </w:r>
            <w:r>
              <w:rPr>
                <w:rFonts w:ascii="Arial" w:hAnsi="Arial" w:cs="Arial"/>
                <w:b/>
                <w:sz w:val="15"/>
                <w:szCs w:val="15"/>
              </w:rPr>
              <w:t>21h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6ABBA4" w14:textId="4B916F55" w:rsidR="00F74A5A" w:rsidRPr="0090775F" w:rsidRDefault="00F74A5A" w:rsidP="00015A46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90775F">
              <w:rPr>
                <w:rFonts w:ascii="Arial" w:hAnsi="Arial" w:cs="Arial"/>
                <w:b/>
                <w:sz w:val="15"/>
                <w:szCs w:val="15"/>
              </w:rPr>
              <w:t xml:space="preserve">Instrução das </w:t>
            </w:r>
            <w:r>
              <w:rPr>
                <w:rFonts w:ascii="Arial" w:hAnsi="Arial" w:cs="Arial"/>
                <w:b/>
                <w:sz w:val="15"/>
                <w:szCs w:val="15"/>
              </w:rPr>
              <w:t>21h00 às 21h45</w:t>
            </w:r>
          </w:p>
        </w:tc>
      </w:tr>
      <w:tr w:rsidR="00F74A5A" w14:paraId="56705E4A" w14:textId="77777777" w:rsidTr="00F9287E">
        <w:trPr>
          <w:trHeight w:val="129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102E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69677C7D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421FC810" w14:textId="77777777" w:rsidR="00F74A5A" w:rsidRPr="009C08B0" w:rsidRDefault="00F74A5A" w:rsidP="00015A4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584AE2EE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4BF0AB7D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AEFAAE1" w14:textId="77777777" w:rsidR="00F74A5A" w:rsidRDefault="00F74A5A" w:rsidP="00015A4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077B7D17" w14:textId="77777777" w:rsidR="00F74A5A" w:rsidRDefault="00F74A5A" w:rsidP="00015A4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9EDE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262D7760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94977B7" w14:textId="77777777" w:rsidR="00F74A5A" w:rsidRPr="009C08B0" w:rsidRDefault="00F74A5A" w:rsidP="00015A4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52827927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26EA68E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9F88A2D" w14:textId="77777777" w:rsidR="00F74A5A" w:rsidRDefault="00F74A5A" w:rsidP="00015A4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6ED9AC19" w14:textId="77777777" w:rsidR="00F74A5A" w:rsidRDefault="00F74A5A" w:rsidP="00015A4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2D6D" w14:textId="77777777" w:rsidR="00F74A5A" w:rsidRDefault="00F74A5A" w:rsidP="00015A4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Instrutor</w:t>
            </w:r>
          </w:p>
          <w:p w14:paraId="7B576943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36E3828" w14:textId="77777777" w:rsidR="00F74A5A" w:rsidRPr="009C08B0" w:rsidRDefault="00F74A5A" w:rsidP="00015A4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__</w:t>
            </w:r>
            <w:r>
              <w:rPr>
                <w:rFonts w:ascii="Arial" w:hAnsi="Arial" w:cs="Arial"/>
                <w:sz w:val="12"/>
                <w:szCs w:val="12"/>
              </w:rPr>
              <w:softHyphen/>
              <w:t>__________________</w:t>
            </w:r>
          </w:p>
          <w:p w14:paraId="166D4A73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79CDD12D" w14:textId="77777777" w:rsidR="00F74A5A" w:rsidRDefault="00F74A5A" w:rsidP="00015A4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67DE9C6A" w14:textId="77777777" w:rsidR="00F74A5A" w:rsidRDefault="00F74A5A" w:rsidP="00015A46">
            <w:pPr>
              <w:spacing w:after="0"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iplina:_____________</w:t>
            </w:r>
          </w:p>
          <w:p w14:paraId="62236C17" w14:textId="77777777" w:rsidR="00F74A5A" w:rsidRDefault="00F74A5A" w:rsidP="00015A46">
            <w:pPr>
              <w:spacing w:after="0" w:line="360" w:lineRule="auto"/>
            </w:pPr>
            <w:r>
              <w:rPr>
                <w:rFonts w:ascii="Arial" w:hAnsi="Arial" w:cs="Arial"/>
                <w:sz w:val="12"/>
                <w:szCs w:val="12"/>
              </w:rPr>
              <w:t>H/A   ______/_______</w:t>
            </w:r>
          </w:p>
        </w:tc>
      </w:tr>
    </w:tbl>
    <w:p w14:paraId="2FDE0FE8" w14:textId="77777777" w:rsidR="005B2EE2" w:rsidRPr="000146E7" w:rsidRDefault="005B2EE2" w:rsidP="005B2EE2">
      <w:pPr>
        <w:pStyle w:val="SemEspaamento1"/>
        <w:jc w:val="center"/>
        <w:rPr>
          <w:b/>
          <w:sz w:val="16"/>
          <w:szCs w:val="16"/>
        </w:rPr>
      </w:pPr>
    </w:p>
    <w:p w14:paraId="7514F4A5" w14:textId="77777777" w:rsidR="005B2EE2" w:rsidRPr="000146E7" w:rsidRDefault="005B2EE2" w:rsidP="005B2EE2">
      <w:pPr>
        <w:pStyle w:val="SemEspaamento1"/>
        <w:jc w:val="center"/>
        <w:rPr>
          <w:b/>
          <w:sz w:val="16"/>
          <w:szCs w:val="16"/>
        </w:rPr>
      </w:pPr>
    </w:p>
    <w:p w14:paraId="3FFA5514" w14:textId="77777777" w:rsidR="005B2EE2" w:rsidRDefault="005B2EE2" w:rsidP="005B2EE2">
      <w:pPr>
        <w:pStyle w:val="SemEspaamento1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____________________________________________________________</w:t>
      </w:r>
    </w:p>
    <w:p w14:paraId="63066495" w14:textId="0A0312CE" w:rsidR="005B2EE2" w:rsidRDefault="005B2EE2" w:rsidP="00F74A5A">
      <w:pPr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CHEFE DE TURMA – CFS</w:t>
      </w:r>
      <w:r w:rsidR="00A36330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 xml:space="preserve"> 202</w:t>
      </w:r>
      <w:r w:rsidR="00A36330">
        <w:rPr>
          <w:b/>
          <w:sz w:val="16"/>
          <w:szCs w:val="16"/>
          <w:lang w:val="en-US"/>
        </w:rPr>
        <w:t>2</w:t>
      </w:r>
    </w:p>
    <w:sectPr w:rsidR="005B2EE2" w:rsidSect="00004102">
      <w:pgSz w:w="11906" w:h="16838"/>
      <w:pgMar w:top="567" w:right="567" w:bottom="283" w:left="993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73"/>
    <w:rsid w:val="00004102"/>
    <w:rsid w:val="000146E7"/>
    <w:rsid w:val="000171BA"/>
    <w:rsid w:val="00056135"/>
    <w:rsid w:val="00071AD7"/>
    <w:rsid w:val="00121647"/>
    <w:rsid w:val="00157429"/>
    <w:rsid w:val="001E1DB0"/>
    <w:rsid w:val="002406CC"/>
    <w:rsid w:val="002D7A7E"/>
    <w:rsid w:val="003E71DC"/>
    <w:rsid w:val="00476B70"/>
    <w:rsid w:val="00485851"/>
    <w:rsid w:val="004C60F2"/>
    <w:rsid w:val="0059399F"/>
    <w:rsid w:val="005B2EE2"/>
    <w:rsid w:val="005D17F4"/>
    <w:rsid w:val="005F4A4C"/>
    <w:rsid w:val="00655292"/>
    <w:rsid w:val="0068043A"/>
    <w:rsid w:val="00791CF0"/>
    <w:rsid w:val="007B60B0"/>
    <w:rsid w:val="0080665C"/>
    <w:rsid w:val="00822EBD"/>
    <w:rsid w:val="00870D73"/>
    <w:rsid w:val="008C480F"/>
    <w:rsid w:val="0090775F"/>
    <w:rsid w:val="00934F56"/>
    <w:rsid w:val="009B3D0A"/>
    <w:rsid w:val="009C08B0"/>
    <w:rsid w:val="009D764F"/>
    <w:rsid w:val="00A130A2"/>
    <w:rsid w:val="00A36330"/>
    <w:rsid w:val="00A424D0"/>
    <w:rsid w:val="00A948FB"/>
    <w:rsid w:val="00AA053C"/>
    <w:rsid w:val="00BE4787"/>
    <w:rsid w:val="00CB11C1"/>
    <w:rsid w:val="00CC7C73"/>
    <w:rsid w:val="00CD26B4"/>
    <w:rsid w:val="00D1671E"/>
    <w:rsid w:val="00D75E14"/>
    <w:rsid w:val="00DB4787"/>
    <w:rsid w:val="00E30EEB"/>
    <w:rsid w:val="00E42FD3"/>
    <w:rsid w:val="00F46EFF"/>
    <w:rsid w:val="00F55B93"/>
    <w:rsid w:val="00F74A5A"/>
    <w:rsid w:val="00F9287E"/>
    <w:rsid w:val="00FD46EC"/>
    <w:rsid w:val="611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FF1F"/>
  <w15:docId w15:val="{1211842B-5F18-7B43-AAB2-6F8CE616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next w:val="Contedodoquadro"/>
    <w:qFormat/>
    <w:pPr>
      <w:spacing w:after="120"/>
    </w:pPr>
  </w:style>
  <w:style w:type="paragraph" w:customStyle="1" w:styleId="Contedodoquadro">
    <w:name w:val="Conteúdo do quadro"/>
    <w:basedOn w:val="Normal"/>
    <w:qFormat/>
    <w:pPr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nfase1">
    <w:name w:val="Ênfase1"/>
    <w:basedOn w:val="Fontepargpadro"/>
    <w:qFormat/>
    <w:rPr>
      <w:i/>
      <w:iCs/>
    </w:rPr>
  </w:style>
  <w:style w:type="character" w:customStyle="1" w:styleId="CorpodetextoChar">
    <w:name w:val="Corpo de texto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Pr>
      <w:b/>
      <w:bCs/>
      <w:sz w:val="20"/>
      <w:szCs w:val="20"/>
    </w:rPr>
  </w:style>
  <w:style w:type="paragraph" w:customStyle="1" w:styleId="Ttulo12">
    <w:name w:val="Título1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emEspaamento1">
    <w:name w:val="Sem Espaçamento1"/>
    <w:qFormat/>
    <w:pPr>
      <w:widowControl w:val="0"/>
    </w:pPr>
    <w:rPr>
      <w:sz w:val="22"/>
      <w:szCs w:val="22"/>
    </w:rPr>
  </w:style>
  <w:style w:type="paragraph" w:customStyle="1" w:styleId="PargrafodaLista1">
    <w:name w:val="Parágrafo da Lista1"/>
    <w:basedOn w:val="Normal"/>
    <w:qFormat/>
    <w:pPr>
      <w:ind w:left="720"/>
      <w:contextualSpacing/>
    </w:pPr>
  </w:style>
  <w:style w:type="paragraph" w:customStyle="1" w:styleId="western">
    <w:name w:val="western"/>
    <w:basedOn w:val="Normal"/>
    <w:qFormat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00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BAB8BA-3073-42CE-B3D3-1380A14FD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357832268</dc:creator>
  <cp:lastModifiedBy>jedielson sousa</cp:lastModifiedBy>
  <cp:revision>2</cp:revision>
  <cp:lastPrinted>2021-08-24T11:35:00Z</cp:lastPrinted>
  <dcterms:created xsi:type="dcterms:W3CDTF">2022-04-15T17:15:00Z</dcterms:created>
  <dcterms:modified xsi:type="dcterms:W3CDTF">2022-04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